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36E7F" w14:textId="77777777" w:rsidR="00AF5684" w:rsidRPr="00BB2D3C" w:rsidRDefault="00AF5684" w:rsidP="00AF5684">
      <w:pPr>
        <w:spacing w:after="0" w:line="240" w:lineRule="auto"/>
        <w:rPr>
          <w:rFonts w:eastAsiaTheme="minorEastAsia"/>
          <w:b/>
          <w:sz w:val="40"/>
          <w:szCs w:val="40"/>
        </w:rPr>
      </w:pPr>
      <w:r w:rsidRPr="00BB2D3C">
        <w:rPr>
          <w:rFonts w:eastAsiaTheme="minorEastAsia"/>
          <w:b/>
          <w:sz w:val="40"/>
          <w:szCs w:val="40"/>
        </w:rPr>
        <w:t>7.1 Integration by Parts</w:t>
      </w:r>
    </w:p>
    <w:p w14:paraId="5DE2F2CC" w14:textId="77777777" w:rsidR="00AF5684" w:rsidRPr="00BB2D3C" w:rsidRDefault="00AF5684" w:rsidP="00AF5684">
      <w:pPr>
        <w:spacing w:after="0" w:line="240" w:lineRule="auto"/>
        <w:rPr>
          <w:rFonts w:eastAsiaTheme="minorEastAsia"/>
          <w:sz w:val="40"/>
          <w:szCs w:val="40"/>
        </w:rPr>
      </w:pPr>
      <w:r w:rsidRPr="00BB2D3C">
        <w:rPr>
          <w:rFonts w:eastAsiaTheme="minorEastAsia"/>
          <w:i/>
          <w:sz w:val="40"/>
          <w:szCs w:val="40"/>
        </w:rPr>
        <w:t>Goal</w:t>
      </w:r>
      <w:r w:rsidR="00CC0176" w:rsidRPr="00BB2D3C">
        <w:rPr>
          <w:rFonts w:eastAsiaTheme="minorEastAsia"/>
          <w:sz w:val="40"/>
          <w:szCs w:val="40"/>
        </w:rPr>
        <w:t>: R</w:t>
      </w:r>
      <w:r w:rsidRPr="00BB2D3C">
        <w:rPr>
          <w:rFonts w:eastAsiaTheme="minorEastAsia"/>
          <w:sz w:val="40"/>
          <w:szCs w:val="40"/>
        </w:rPr>
        <w:t>everse the product rule.</w:t>
      </w:r>
    </w:p>
    <w:p w14:paraId="66897531" w14:textId="77777777" w:rsidR="00AF5684" w:rsidRPr="00BB2D3C" w:rsidRDefault="00AF5684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4261C705" w14:textId="77777777" w:rsidR="00AF5684" w:rsidRPr="00BB2D3C" w:rsidRDefault="00AF5684" w:rsidP="00AF5684">
      <w:pPr>
        <w:spacing w:after="0" w:line="240" w:lineRule="auto"/>
        <w:rPr>
          <w:rFonts w:eastAsiaTheme="minorEastAsia"/>
          <w:sz w:val="40"/>
          <w:szCs w:val="40"/>
        </w:rPr>
      </w:pPr>
      <w:r w:rsidRPr="00BB2D3C">
        <w:rPr>
          <w:rFonts w:eastAsiaTheme="minorEastAsia"/>
          <w:sz w:val="40"/>
          <w:szCs w:val="40"/>
        </w:rPr>
        <w:t xml:space="preserve">Before we start, add to your </w:t>
      </w:r>
      <w:r w:rsidR="00CC0176" w:rsidRPr="00BB2D3C">
        <w:rPr>
          <w:rFonts w:eastAsiaTheme="minorEastAsia"/>
          <w:sz w:val="40"/>
          <w:szCs w:val="40"/>
        </w:rPr>
        <w:t>list</w:t>
      </w:r>
      <w:r w:rsidRPr="00BB2D3C">
        <w:rPr>
          <w:rFonts w:eastAsiaTheme="minorEastAsia"/>
          <w:sz w:val="40"/>
          <w:szCs w:val="40"/>
        </w:rPr>
        <w:t>:</w:t>
      </w:r>
    </w:p>
    <w:p w14:paraId="3C1CEC13" w14:textId="77777777" w:rsidR="006B6BE9" w:rsidRPr="00BB2D3C" w:rsidRDefault="006C2D57" w:rsidP="00AF5684">
      <w:pPr>
        <w:spacing w:after="0" w:line="240" w:lineRule="auto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ax+b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40"/>
                  <w:szCs w:val="40"/>
                </w:rPr>
                <m:t>dx 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a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ax+b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40"/>
                  <w:szCs w:val="40"/>
                </w:rPr>
                <m:t>+C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40"/>
              <w:szCs w:val="40"/>
            </w:rPr>
            <w:br/>
          </m:r>
        </m:oMath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ax+b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40"/>
                  <w:szCs w:val="40"/>
                </w:rPr>
                <m:t xml:space="preserve">dx  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a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ax+b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40"/>
                  <w:szCs w:val="40"/>
                </w:rPr>
                <m:t>+C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40"/>
              <w:szCs w:val="40"/>
            </w:rPr>
            <w:br/>
          </m:r>
        </m:oMath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ax+b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</w:rPr>
                <m:t xml:space="preserve">dx               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a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ax+b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</w:rPr>
                <m:t>+C</m:t>
              </m:r>
            </m:e>
          </m:nary>
        </m:oMath>
      </m:oMathPara>
    </w:p>
    <w:p w14:paraId="3C9965E6" w14:textId="06924604" w:rsidR="00CF2032" w:rsidRPr="00BB2D3C" w:rsidRDefault="00CD168A" w:rsidP="00AF5684">
      <w:pPr>
        <w:spacing w:after="0" w:line="240" w:lineRule="auto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ax+b</m:t>
                  </m:r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dx            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a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ax+b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40"/>
                  <w:szCs w:val="40"/>
                </w:rPr>
                <m:t>+C</m:t>
              </m:r>
            </m:e>
          </m:nary>
        </m:oMath>
      </m:oMathPara>
    </w:p>
    <w:p w14:paraId="63E70FF4" w14:textId="77777777" w:rsidR="00AF5684" w:rsidRPr="00BB2D3C" w:rsidRDefault="00AF5684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325BF6F5" w14:textId="77777777" w:rsidR="006B6BE9" w:rsidRPr="00BB2D3C" w:rsidRDefault="006B6BE9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0D1DDD63" w14:textId="77777777" w:rsidR="006B6BE9" w:rsidRPr="00BB2D3C" w:rsidRDefault="006B6BE9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4DC2E446" w14:textId="77777777" w:rsidR="006B6BE9" w:rsidRPr="00BB2D3C" w:rsidRDefault="006B6BE9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48BC2BF1" w14:textId="77777777" w:rsidR="006B6BE9" w:rsidRPr="00BB2D3C" w:rsidRDefault="006B6BE9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75EEA692" w14:textId="77777777" w:rsidR="00731B62" w:rsidRPr="00BB2D3C" w:rsidRDefault="00731B62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5F793010" w14:textId="77777777" w:rsidR="00731B62" w:rsidRPr="00BB2D3C" w:rsidRDefault="00731B62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4735CDEC" w14:textId="77777777" w:rsidR="00731B62" w:rsidRPr="00BB2D3C" w:rsidRDefault="00731B62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7629B717" w14:textId="77777777" w:rsidR="00731B62" w:rsidRPr="00BB2D3C" w:rsidRDefault="00731B62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3961DDD3" w14:textId="77777777" w:rsidR="00731B62" w:rsidRPr="00BB2D3C" w:rsidRDefault="00731B62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7A87B3DA" w14:textId="77777777" w:rsidR="00731B62" w:rsidRPr="00BB2D3C" w:rsidRDefault="00731B62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430BA7FC" w14:textId="77777777" w:rsidR="00731B62" w:rsidRPr="00BB2D3C" w:rsidRDefault="00731B62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313836B4" w14:textId="77777777" w:rsidR="00731B62" w:rsidRPr="00BB2D3C" w:rsidRDefault="00731B62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54976E28" w14:textId="77777777" w:rsidR="00731B62" w:rsidRPr="00BB2D3C" w:rsidRDefault="00731B62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5069DB68" w14:textId="77777777" w:rsidR="00731B62" w:rsidRPr="00BB2D3C" w:rsidRDefault="00731B62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08130DAF" w14:textId="77777777" w:rsidR="00731B62" w:rsidRPr="00BB2D3C" w:rsidRDefault="00731B62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5E00B170" w14:textId="77777777" w:rsidR="00731B62" w:rsidRPr="00BB2D3C" w:rsidRDefault="00731B62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5BA3FEBC" w14:textId="77777777" w:rsidR="00731B62" w:rsidRPr="00BB2D3C" w:rsidRDefault="00731B62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3D706576" w14:textId="77777777" w:rsidR="00731B62" w:rsidRPr="00BB2D3C" w:rsidRDefault="00731B62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1BF140AD" w14:textId="77777777" w:rsidR="00731B62" w:rsidRPr="00BB2D3C" w:rsidRDefault="00731B62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114AFA67" w14:textId="77777777" w:rsidR="00731B62" w:rsidRPr="00BB2D3C" w:rsidRDefault="00731B62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0474F4D3" w14:textId="77777777" w:rsidR="00731B62" w:rsidRPr="00BB2D3C" w:rsidRDefault="00731B62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15E0E6FF" w14:textId="77777777" w:rsidR="00731B62" w:rsidRPr="00BB2D3C" w:rsidRDefault="00731B62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700A7BC8" w14:textId="77777777" w:rsidR="00731B62" w:rsidRPr="00BB2D3C" w:rsidRDefault="00731B62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5D3B9BDE" w14:textId="77777777" w:rsidR="00731B62" w:rsidRPr="00BB2D3C" w:rsidRDefault="00731B62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52D7895C" w14:textId="77777777" w:rsidR="00CD168A" w:rsidRPr="00BB2D3C" w:rsidRDefault="00CD168A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31BD75F9" w14:textId="77777777" w:rsidR="00CD168A" w:rsidRPr="00BB2D3C" w:rsidRDefault="00CD168A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4C63AC58" w14:textId="77777777" w:rsidR="006A4866" w:rsidRPr="00BB2D3C" w:rsidRDefault="006A4866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26D79279" w14:textId="77777777" w:rsidR="00CD168A" w:rsidRPr="00BB2D3C" w:rsidRDefault="00CD168A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46BAFA77" w14:textId="77777777" w:rsidR="00BB2D3C" w:rsidRDefault="00BB2D3C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19F75F16" w14:textId="77777777" w:rsidR="00BB2D3C" w:rsidRDefault="00BB2D3C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39C2721D" w14:textId="77777777" w:rsidR="00BB2D3C" w:rsidRDefault="00BB2D3C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72AD4B47" w14:textId="77777777" w:rsidR="00BB2D3C" w:rsidRDefault="00BB2D3C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63E02897" w14:textId="77777777" w:rsidR="00BB2D3C" w:rsidRDefault="00BB2D3C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7D91229B" w14:textId="77777777" w:rsidR="00BB2D3C" w:rsidRDefault="00BB2D3C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371AF204" w14:textId="29820F49" w:rsidR="006B6BE9" w:rsidRPr="00BB2D3C" w:rsidRDefault="0053732A" w:rsidP="00AF5684">
      <w:pPr>
        <w:spacing w:after="0" w:line="240" w:lineRule="auto"/>
        <w:rPr>
          <w:rFonts w:eastAsiaTheme="minorEastAsia"/>
          <w:sz w:val="40"/>
          <w:szCs w:val="40"/>
        </w:rPr>
      </w:pPr>
      <w:r w:rsidRPr="00BB2D3C">
        <w:rPr>
          <w:rFonts w:eastAsiaTheme="minorEastAsia"/>
          <w:b/>
          <w:i/>
          <w:sz w:val="40"/>
          <w:szCs w:val="40"/>
        </w:rPr>
        <w:lastRenderedPageBreak/>
        <w:t>Derivation</w:t>
      </w:r>
      <w:r w:rsidR="006B6BE9" w:rsidRPr="00BB2D3C">
        <w:rPr>
          <w:rFonts w:eastAsiaTheme="minorEastAsia"/>
          <w:b/>
          <w:i/>
          <w:sz w:val="40"/>
          <w:szCs w:val="40"/>
        </w:rPr>
        <w:t xml:space="preserve"> of </w:t>
      </w:r>
      <w:r w:rsidRPr="00BB2D3C">
        <w:rPr>
          <w:rFonts w:eastAsiaTheme="minorEastAsia"/>
          <w:b/>
          <w:i/>
          <w:sz w:val="40"/>
          <w:szCs w:val="40"/>
        </w:rPr>
        <w:t xml:space="preserve">Integration </w:t>
      </w:r>
      <w:proofErr w:type="gramStart"/>
      <w:r w:rsidRPr="00BB2D3C">
        <w:rPr>
          <w:rFonts w:eastAsiaTheme="minorEastAsia"/>
          <w:b/>
          <w:i/>
          <w:sz w:val="40"/>
          <w:szCs w:val="40"/>
        </w:rPr>
        <w:t>By</w:t>
      </w:r>
      <w:proofErr w:type="gramEnd"/>
      <w:r w:rsidRPr="00BB2D3C">
        <w:rPr>
          <w:rFonts w:eastAsiaTheme="minorEastAsia"/>
          <w:b/>
          <w:i/>
          <w:sz w:val="40"/>
          <w:szCs w:val="40"/>
        </w:rPr>
        <w:t xml:space="preserve"> P</w:t>
      </w:r>
      <w:r w:rsidR="006B6BE9" w:rsidRPr="00BB2D3C">
        <w:rPr>
          <w:rFonts w:eastAsiaTheme="minorEastAsia"/>
          <w:b/>
          <w:i/>
          <w:sz w:val="40"/>
          <w:szCs w:val="40"/>
        </w:rPr>
        <w:t>arts</w:t>
      </w:r>
    </w:p>
    <w:p w14:paraId="1FC356ED" w14:textId="77777777" w:rsidR="006B6BE9" w:rsidRPr="00BB2D3C" w:rsidRDefault="006B6BE9" w:rsidP="00AF5684">
      <w:pPr>
        <w:spacing w:after="0" w:line="240" w:lineRule="auto"/>
        <w:rPr>
          <w:rFonts w:eastAsiaTheme="minorEastAsia"/>
          <w:sz w:val="40"/>
          <w:szCs w:val="40"/>
        </w:rPr>
      </w:pPr>
      <w:r w:rsidRPr="00BB2D3C">
        <w:rPr>
          <w:rFonts w:eastAsiaTheme="minorEastAsia"/>
          <w:sz w:val="40"/>
          <w:szCs w:val="40"/>
        </w:rPr>
        <w:t xml:space="preserve">The </w:t>
      </w:r>
      <w:r w:rsidRPr="00BB2D3C">
        <w:rPr>
          <w:rFonts w:eastAsiaTheme="minorEastAsia"/>
          <w:sz w:val="40"/>
          <w:szCs w:val="40"/>
          <w:u w:val="single"/>
        </w:rPr>
        <w:t>product rule</w:t>
      </w:r>
      <w:r w:rsidRPr="00BB2D3C">
        <w:rPr>
          <w:rFonts w:eastAsiaTheme="minorEastAsia"/>
          <w:sz w:val="40"/>
          <w:szCs w:val="40"/>
        </w:rPr>
        <w:t xml:space="preserve"> says:</w:t>
      </w:r>
    </w:p>
    <w:p w14:paraId="23EA82EA" w14:textId="6C95DEEF" w:rsidR="006B6BE9" w:rsidRPr="00BB2D3C" w:rsidRDefault="00BB2D3C" w:rsidP="006B6BE9">
      <w:pPr>
        <w:spacing w:after="0" w:line="240" w:lineRule="auto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</m:d>
            </m:e>
          </m:d>
        </m:oMath>
      </m:oMathPara>
    </w:p>
    <w:p w14:paraId="488988DB" w14:textId="77777777" w:rsidR="00BB2D3C" w:rsidRDefault="00BB2D3C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39A98882" w14:textId="77777777" w:rsidR="00BB2D3C" w:rsidRDefault="00BB2D3C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76AD030D" w14:textId="5F542202" w:rsidR="006B6BE9" w:rsidRPr="00BB2D3C" w:rsidRDefault="0053732A" w:rsidP="00AF5684">
      <w:pPr>
        <w:spacing w:after="0" w:line="240" w:lineRule="auto"/>
        <w:rPr>
          <w:rFonts w:eastAsiaTheme="minorEastAsia"/>
          <w:sz w:val="40"/>
          <w:szCs w:val="40"/>
        </w:rPr>
      </w:pPr>
      <w:r w:rsidRPr="00BB2D3C">
        <w:rPr>
          <w:rFonts w:eastAsiaTheme="minorEastAsia"/>
          <w:sz w:val="40"/>
          <w:szCs w:val="40"/>
        </w:rPr>
        <w:t>which can be written as</w:t>
      </w:r>
    </w:p>
    <w:p w14:paraId="665B04D4" w14:textId="20E63D0D" w:rsidR="006B6BE9" w:rsidRPr="00BB2D3C" w:rsidRDefault="00BB2D3C" w:rsidP="006B6BE9">
      <w:pPr>
        <w:spacing w:after="0" w:line="240" w:lineRule="auto"/>
        <w:rPr>
          <w:rFonts w:eastAsiaTheme="minorEastAsia"/>
          <w:sz w:val="36"/>
          <w:szCs w:val="36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dx+ </m:t>
              </m:r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6"/>
              <w:szCs w:val="36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</m:oMath>
      </m:oMathPara>
    </w:p>
    <w:p w14:paraId="4CD523A3" w14:textId="77777777" w:rsidR="0053732A" w:rsidRPr="00BB2D3C" w:rsidRDefault="0053732A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27C51043" w14:textId="77777777" w:rsidR="006B6BE9" w:rsidRPr="00BB2D3C" w:rsidRDefault="00CC0176" w:rsidP="00AF5684">
      <w:pPr>
        <w:spacing w:after="0" w:line="240" w:lineRule="auto"/>
        <w:rPr>
          <w:rFonts w:eastAsiaTheme="minorEastAsia"/>
          <w:sz w:val="40"/>
          <w:szCs w:val="40"/>
        </w:rPr>
      </w:pPr>
      <w:r w:rsidRPr="00BB2D3C">
        <w:rPr>
          <w:rFonts w:eastAsiaTheme="minorEastAsia"/>
          <w:sz w:val="40"/>
          <w:szCs w:val="40"/>
        </w:rPr>
        <w:t>Writing in terms of the differentials</w:t>
      </w:r>
    </w:p>
    <w:p w14:paraId="4E0DB155" w14:textId="77777777" w:rsidR="0053732A" w:rsidRPr="00BB2D3C" w:rsidRDefault="006C2D57" w:rsidP="0053732A">
      <w:pPr>
        <w:spacing w:after="0" w:line="240" w:lineRule="auto"/>
        <w:rPr>
          <w:rFonts w:eastAsiaTheme="minorEastAsia"/>
          <w:sz w:val="36"/>
          <w:szCs w:val="3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dv=v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 xml:space="preserve">dx  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m:t>and</m:t>
          </m:r>
          <m:r>
            <w:rPr>
              <w:rFonts w:ascii="Cambria Math" w:eastAsiaTheme="minorEastAsia" w:hAnsi="Cambria Math"/>
              <w:sz w:val="36"/>
              <w:szCs w:val="36"/>
            </w:rPr>
            <m:t xml:space="preserve">   du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 xml:space="preserve">dx </m:t>
          </m:r>
        </m:oMath>
      </m:oMathPara>
    </w:p>
    <w:p w14:paraId="53C2F6C7" w14:textId="77777777" w:rsidR="00BB2D3C" w:rsidRDefault="00BB2D3C" w:rsidP="0053732A">
      <w:pPr>
        <w:spacing w:after="0" w:line="240" w:lineRule="auto"/>
        <w:rPr>
          <w:rFonts w:eastAsiaTheme="minorEastAsia"/>
          <w:sz w:val="40"/>
          <w:szCs w:val="40"/>
        </w:rPr>
      </w:pPr>
    </w:p>
    <w:p w14:paraId="7E58DF4B" w14:textId="67982B53" w:rsidR="0053732A" w:rsidRPr="00BB2D3C" w:rsidRDefault="0053732A" w:rsidP="0053732A">
      <w:pPr>
        <w:spacing w:after="0" w:line="240" w:lineRule="auto"/>
        <w:rPr>
          <w:rFonts w:eastAsiaTheme="minorEastAsia"/>
          <w:sz w:val="40"/>
          <w:szCs w:val="40"/>
        </w:rPr>
      </w:pPr>
      <w:r w:rsidRPr="00BB2D3C">
        <w:rPr>
          <w:rFonts w:eastAsiaTheme="minorEastAsia"/>
          <w:sz w:val="40"/>
          <w:szCs w:val="40"/>
        </w:rPr>
        <w:t>we have</w:t>
      </w:r>
    </w:p>
    <w:p w14:paraId="327B4326" w14:textId="77777777" w:rsidR="0053732A" w:rsidRPr="00BB2D3C" w:rsidRDefault="006C2D57" w:rsidP="0053732A">
      <w:pPr>
        <w:spacing w:after="0" w:line="240" w:lineRule="auto"/>
        <w:rPr>
          <w:rFonts w:eastAsiaTheme="minorEastAsia"/>
          <w:sz w:val="36"/>
          <w:szCs w:val="36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u dv</m:t>
              </m:r>
            </m:e>
          </m:nary>
          <m:r>
            <w:rPr>
              <w:rFonts w:ascii="Cambria Math" w:eastAsiaTheme="minorEastAsia" w:hAnsi="Cambria Math"/>
              <w:sz w:val="36"/>
              <w:szCs w:val="36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v du</m:t>
              </m:r>
            </m:e>
          </m:nary>
          <m:r>
            <w:rPr>
              <w:rFonts w:ascii="Cambria Math" w:eastAsiaTheme="minorEastAsia" w:hAnsi="Cambria Math"/>
              <w:sz w:val="36"/>
              <w:szCs w:val="36"/>
            </w:rPr>
            <m:t>=uv</m:t>
          </m:r>
        </m:oMath>
      </m:oMathPara>
    </w:p>
    <w:p w14:paraId="17A9C931" w14:textId="77777777" w:rsidR="00BB2D3C" w:rsidRDefault="00BB2D3C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3DCBC8DE" w14:textId="040A3BEE" w:rsidR="0053732A" w:rsidRPr="00BB2D3C" w:rsidRDefault="00731B62" w:rsidP="00AF5684">
      <w:pPr>
        <w:spacing w:after="0" w:line="240" w:lineRule="auto"/>
        <w:rPr>
          <w:rFonts w:eastAsiaTheme="minorEastAsia"/>
          <w:sz w:val="40"/>
          <w:szCs w:val="40"/>
        </w:rPr>
      </w:pPr>
      <w:r w:rsidRPr="00BB2D3C">
        <w:rPr>
          <w:rFonts w:eastAsiaTheme="minorEastAsia"/>
          <w:sz w:val="40"/>
          <w:szCs w:val="40"/>
        </w:rPr>
        <w:t>w</w:t>
      </w:r>
      <w:r w:rsidR="0053732A" w:rsidRPr="00BB2D3C">
        <w:rPr>
          <w:rFonts w:eastAsiaTheme="minorEastAsia"/>
          <w:sz w:val="40"/>
          <w:szCs w:val="40"/>
        </w:rPr>
        <w:t>hich we rearrange to get</w:t>
      </w:r>
    </w:p>
    <w:p w14:paraId="4DE5D21A" w14:textId="77777777" w:rsidR="0053732A" w:rsidRPr="00BB2D3C" w:rsidRDefault="0053732A" w:rsidP="00AF5684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04BA070A" w14:textId="77777777" w:rsidR="0053732A" w:rsidRPr="00BB2D3C" w:rsidRDefault="0053732A" w:rsidP="0053732A">
      <w:pPr>
        <w:spacing w:after="0" w:line="240" w:lineRule="auto"/>
        <w:ind w:firstLine="720"/>
        <w:rPr>
          <w:rFonts w:eastAsiaTheme="minorEastAsia"/>
          <w:b/>
          <w:sz w:val="40"/>
          <w:szCs w:val="40"/>
        </w:rPr>
      </w:pPr>
      <w:r w:rsidRPr="00BB2D3C">
        <w:rPr>
          <w:rFonts w:eastAsiaTheme="minorEastAsia"/>
          <w:b/>
          <w:sz w:val="40"/>
          <w:szCs w:val="40"/>
        </w:rPr>
        <w:t>Integration by Parts formula:</w:t>
      </w:r>
    </w:p>
    <w:p w14:paraId="6FACCB12" w14:textId="77777777" w:rsidR="006B6BE9" w:rsidRPr="00BB2D3C" w:rsidRDefault="006C2D57" w:rsidP="00AF5684">
      <w:pPr>
        <w:spacing w:after="0" w:line="240" w:lineRule="auto"/>
        <w:rPr>
          <w:rFonts w:eastAsiaTheme="minorEastAsia"/>
          <w:sz w:val="40"/>
          <w:szCs w:val="4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u dv</m:t>
              </m:r>
            </m:e>
          </m:nary>
          <m:r>
            <w:rPr>
              <w:rFonts w:ascii="Cambria Math" w:eastAsiaTheme="minorEastAsia" w:hAnsi="Cambria Math"/>
              <w:sz w:val="40"/>
              <w:szCs w:val="40"/>
            </w:rPr>
            <m:t>=uv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v du</m:t>
              </m:r>
            </m:e>
          </m:nary>
        </m:oMath>
      </m:oMathPara>
    </w:p>
    <w:p w14:paraId="52F75378" w14:textId="77777777" w:rsidR="006B6BE9" w:rsidRPr="00BB2D3C" w:rsidRDefault="006B6BE9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754A0C04" w14:textId="77777777" w:rsidR="00AF5684" w:rsidRDefault="00AF5684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729CFB37" w14:textId="77777777" w:rsidR="00BB2D3C" w:rsidRDefault="00BB2D3C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3D117DF8" w14:textId="77777777" w:rsidR="00BB2D3C" w:rsidRDefault="00BB2D3C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0459A676" w14:textId="77777777" w:rsidR="00BB2D3C" w:rsidRDefault="00BB2D3C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6CAC459C" w14:textId="77777777" w:rsidR="00BB2D3C" w:rsidRDefault="00BB2D3C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34BBE519" w14:textId="77777777" w:rsidR="00AF5684" w:rsidRDefault="00AF5684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38DFDEDE" w14:textId="77777777" w:rsidR="00BB2D3C" w:rsidRPr="00BB2D3C" w:rsidRDefault="00BB2D3C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2750BC70" w14:textId="77777777" w:rsidR="00A16C08" w:rsidRPr="00BB2D3C" w:rsidRDefault="00A16C08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F59CBAF" w14:textId="77777777" w:rsidR="00A16C08" w:rsidRPr="00BB2D3C" w:rsidRDefault="00A16C08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12E7DEDB" w14:textId="77777777" w:rsidR="00A16C08" w:rsidRPr="00BB2D3C" w:rsidRDefault="00A16C08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45D28B6" w14:textId="77777777" w:rsidR="00A16C08" w:rsidRPr="00BB2D3C" w:rsidRDefault="00A16C08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4EFADF3" w14:textId="77777777" w:rsidR="00A16C08" w:rsidRPr="00BB2D3C" w:rsidRDefault="00A16C08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9F12954" w14:textId="77777777" w:rsidR="00A16C08" w:rsidRPr="00BB2D3C" w:rsidRDefault="00A16C08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13CB647E" w14:textId="77777777" w:rsidR="00A16C08" w:rsidRPr="00BB2D3C" w:rsidRDefault="00A16C08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CDAFB9A" w14:textId="77777777" w:rsidR="00A16C08" w:rsidRPr="00BB2D3C" w:rsidRDefault="00A16C08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7F34E3C" w14:textId="77777777" w:rsidR="00A16C08" w:rsidRPr="00BB2D3C" w:rsidRDefault="00A16C08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C0D4769" w14:textId="77777777" w:rsidR="00A16C08" w:rsidRPr="00BB2D3C" w:rsidRDefault="00A16C08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4796B79" w14:textId="77777777" w:rsidR="00A16C08" w:rsidRPr="00BB2D3C" w:rsidRDefault="00A16C08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11CE31D" w14:textId="77777777" w:rsidR="00A16C08" w:rsidRPr="00BB2D3C" w:rsidRDefault="00A16C08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C41A76D" w14:textId="77777777" w:rsidR="00A16C08" w:rsidRPr="00BB2D3C" w:rsidRDefault="00A16C08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DC0DCE9" w14:textId="77777777" w:rsidR="00A16C08" w:rsidRPr="00BB2D3C" w:rsidRDefault="00A16C08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AE7A818" w14:textId="77777777" w:rsidR="00A16C08" w:rsidRPr="00BB2D3C" w:rsidRDefault="00A16C08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14286535" w14:textId="77777777" w:rsidR="00A16C08" w:rsidRPr="00BB2D3C" w:rsidRDefault="00A16C08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CBF567A" w14:textId="77777777" w:rsidR="00A16C08" w:rsidRPr="00BB2D3C" w:rsidRDefault="00A16C08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3657751" w14:textId="77777777" w:rsidR="00A16C08" w:rsidRPr="00BB2D3C" w:rsidRDefault="00A16C08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32FF30E" w14:textId="77777777" w:rsidR="0053732A" w:rsidRPr="00BB2D3C" w:rsidRDefault="0053732A" w:rsidP="00AF5684">
      <w:pPr>
        <w:spacing w:after="0" w:line="240" w:lineRule="auto"/>
        <w:rPr>
          <w:rFonts w:eastAsiaTheme="minorEastAsia"/>
          <w:sz w:val="40"/>
          <w:szCs w:val="40"/>
        </w:rPr>
      </w:pPr>
      <w:r w:rsidRPr="00BB2D3C">
        <w:rPr>
          <w:rFonts w:eastAsiaTheme="minorEastAsia"/>
          <w:i/>
          <w:sz w:val="40"/>
          <w:szCs w:val="40"/>
        </w:rPr>
        <w:lastRenderedPageBreak/>
        <w:t>Example:</w:t>
      </w:r>
      <w:r w:rsidRPr="00BB2D3C">
        <w:rPr>
          <w:rFonts w:eastAsiaTheme="minorEastAsia"/>
          <w:sz w:val="40"/>
          <w:szCs w:val="40"/>
        </w:rPr>
        <w:t xml:space="preserve"> </w:t>
      </w:r>
    </w:p>
    <w:p w14:paraId="218C4444" w14:textId="77777777" w:rsidR="0053732A" w:rsidRPr="00BB2D3C" w:rsidRDefault="006C2D57" w:rsidP="00AF5684">
      <w:pPr>
        <w:spacing w:after="0" w:line="240" w:lineRule="auto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 xml:space="preserve">x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8x</m:t>
                  </m:r>
                </m:e>
              </m:d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1D23B8ED" w14:textId="77777777" w:rsidR="006A4866" w:rsidRPr="00BB2D3C" w:rsidRDefault="006A4866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7E7A15DD" w14:textId="77777777" w:rsidR="0053732A" w:rsidRPr="00BB2D3C" w:rsidRDefault="0053732A" w:rsidP="00AF5684">
      <w:pPr>
        <w:spacing w:after="0" w:line="240" w:lineRule="auto"/>
        <w:rPr>
          <w:rFonts w:eastAsiaTheme="minorEastAsia"/>
          <w:sz w:val="40"/>
          <w:szCs w:val="40"/>
        </w:rPr>
      </w:pPr>
      <w:r w:rsidRPr="00BB2D3C">
        <w:rPr>
          <w:rFonts w:eastAsiaTheme="minorEastAsia"/>
          <w:i/>
          <w:sz w:val="40"/>
          <w:szCs w:val="40"/>
        </w:rPr>
        <w:t>Step 1</w:t>
      </w:r>
      <w:r w:rsidRPr="00BB2D3C">
        <w:rPr>
          <w:rFonts w:eastAsiaTheme="minorEastAsia"/>
          <w:sz w:val="40"/>
          <w:szCs w:val="40"/>
        </w:rPr>
        <w:t xml:space="preserve">: Choose </w:t>
      </w:r>
      <w:r w:rsidRPr="00BB2D3C">
        <w:rPr>
          <w:rFonts w:eastAsiaTheme="minorEastAsia"/>
          <w:i/>
          <w:sz w:val="40"/>
          <w:szCs w:val="40"/>
        </w:rPr>
        <w:t>u</w:t>
      </w:r>
      <w:r w:rsidRPr="00BB2D3C">
        <w:rPr>
          <w:rFonts w:eastAsiaTheme="minorEastAsia"/>
          <w:sz w:val="40"/>
          <w:szCs w:val="40"/>
        </w:rPr>
        <w:t xml:space="preserve"> and </w:t>
      </w:r>
      <w:r w:rsidRPr="00BB2D3C">
        <w:rPr>
          <w:rFonts w:eastAsiaTheme="minorEastAsia"/>
          <w:i/>
          <w:sz w:val="40"/>
          <w:szCs w:val="40"/>
        </w:rPr>
        <w:t>dv</w:t>
      </w:r>
      <w:r w:rsidRPr="00BB2D3C">
        <w:rPr>
          <w:rFonts w:eastAsiaTheme="minorEastAsia"/>
          <w:sz w:val="40"/>
          <w:szCs w:val="40"/>
        </w:rPr>
        <w:t>.</w:t>
      </w:r>
    </w:p>
    <w:p w14:paraId="2CA5C136" w14:textId="77777777" w:rsidR="0053732A" w:rsidRPr="00BB2D3C" w:rsidRDefault="0053732A" w:rsidP="00AF5684">
      <w:pPr>
        <w:spacing w:after="0" w:line="240" w:lineRule="auto"/>
        <w:rPr>
          <w:rFonts w:eastAsiaTheme="minorEastAsia"/>
          <w:sz w:val="40"/>
          <w:szCs w:val="40"/>
        </w:rPr>
      </w:pPr>
      <w:r w:rsidRPr="00BB2D3C">
        <w:rPr>
          <w:rFonts w:eastAsiaTheme="minorEastAsia"/>
          <w:i/>
          <w:sz w:val="40"/>
          <w:szCs w:val="40"/>
        </w:rPr>
        <w:t>Step 2</w:t>
      </w:r>
      <w:r w:rsidRPr="00BB2D3C">
        <w:rPr>
          <w:rFonts w:eastAsiaTheme="minorEastAsia"/>
          <w:sz w:val="40"/>
          <w:szCs w:val="40"/>
        </w:rPr>
        <w:t xml:space="preserve">: Compute </w:t>
      </w:r>
      <w:r w:rsidRPr="00BB2D3C">
        <w:rPr>
          <w:rFonts w:eastAsiaTheme="minorEastAsia"/>
          <w:i/>
          <w:sz w:val="40"/>
          <w:szCs w:val="40"/>
        </w:rPr>
        <w:t>du</w:t>
      </w:r>
      <w:r w:rsidRPr="00BB2D3C">
        <w:rPr>
          <w:rFonts w:eastAsiaTheme="minorEastAsia"/>
          <w:sz w:val="40"/>
          <w:szCs w:val="40"/>
        </w:rPr>
        <w:t xml:space="preserve"> and </w:t>
      </w:r>
      <w:r w:rsidRPr="00BB2D3C">
        <w:rPr>
          <w:rFonts w:eastAsiaTheme="minorEastAsia"/>
          <w:i/>
          <w:sz w:val="40"/>
          <w:szCs w:val="40"/>
        </w:rPr>
        <w:t>v</w:t>
      </w:r>
      <w:r w:rsidRPr="00BB2D3C">
        <w:rPr>
          <w:rFonts w:eastAsiaTheme="minorEastAsia"/>
          <w:sz w:val="40"/>
          <w:szCs w:val="40"/>
        </w:rPr>
        <w:t>.</w:t>
      </w:r>
    </w:p>
    <w:p w14:paraId="6DF20D41" w14:textId="77777777" w:rsidR="0053732A" w:rsidRPr="00BB2D3C" w:rsidRDefault="0053732A" w:rsidP="00AF5684">
      <w:pPr>
        <w:spacing w:after="0" w:line="240" w:lineRule="auto"/>
        <w:rPr>
          <w:rFonts w:eastAsiaTheme="minorEastAsia"/>
          <w:sz w:val="40"/>
          <w:szCs w:val="40"/>
        </w:rPr>
      </w:pPr>
      <w:r w:rsidRPr="00BB2D3C">
        <w:rPr>
          <w:rFonts w:eastAsiaTheme="minorEastAsia"/>
          <w:i/>
          <w:sz w:val="40"/>
          <w:szCs w:val="40"/>
        </w:rPr>
        <w:t>Step 3</w:t>
      </w:r>
      <w:r w:rsidRPr="00BB2D3C">
        <w:rPr>
          <w:rFonts w:eastAsiaTheme="minorEastAsia"/>
          <w:sz w:val="40"/>
          <w:szCs w:val="40"/>
        </w:rPr>
        <w:t>: Use formula (and hope)</w:t>
      </w:r>
    </w:p>
    <w:p w14:paraId="79F3723E" w14:textId="77777777" w:rsidR="0053732A" w:rsidRPr="00BB2D3C" w:rsidRDefault="0053732A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0B72A9A4" w14:textId="77777777" w:rsidR="0053732A" w:rsidRPr="00BB2D3C" w:rsidRDefault="0053732A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48E2A875" w14:textId="77777777" w:rsidR="0053732A" w:rsidRPr="00BB2D3C" w:rsidRDefault="0053732A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3A656CF7" w14:textId="77777777" w:rsidR="0053732A" w:rsidRPr="00BB2D3C" w:rsidRDefault="0053732A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60121F1D" w14:textId="77777777" w:rsidR="0053732A" w:rsidRPr="00BB2D3C" w:rsidRDefault="0053732A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32407E24" w14:textId="77777777" w:rsidR="0053732A" w:rsidRPr="00BB2D3C" w:rsidRDefault="0053732A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6F34066A" w14:textId="77777777" w:rsidR="0053732A" w:rsidRPr="00BB2D3C" w:rsidRDefault="0053732A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39E6FA75" w14:textId="77777777" w:rsidR="0053732A" w:rsidRPr="00BB2D3C" w:rsidRDefault="0053732A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6D232E59" w14:textId="77777777" w:rsidR="0053732A" w:rsidRPr="00BB2D3C" w:rsidRDefault="0053732A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79B5EFFC" w14:textId="77777777" w:rsidR="0053732A" w:rsidRPr="00BB2D3C" w:rsidRDefault="0053732A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53C486DD" w14:textId="77777777" w:rsidR="0053732A" w:rsidRPr="00BB2D3C" w:rsidRDefault="0053732A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3576B0EA" w14:textId="77777777" w:rsidR="0053732A" w:rsidRPr="00BB2D3C" w:rsidRDefault="0053732A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256DD8AD" w14:textId="77777777" w:rsidR="0053732A" w:rsidRPr="00BB2D3C" w:rsidRDefault="0053732A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021E2C42" w14:textId="77777777" w:rsidR="00CF2032" w:rsidRPr="00BB2D3C" w:rsidRDefault="00CF2032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5A94976C" w14:textId="77777777" w:rsidR="0053732A" w:rsidRPr="00BB2D3C" w:rsidRDefault="0053732A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1181F3F7" w14:textId="77777777" w:rsidR="00A16C08" w:rsidRPr="00BB2D3C" w:rsidRDefault="00A16C08" w:rsidP="00CD168A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178FA29" w14:textId="77777777" w:rsidR="00A16C08" w:rsidRPr="00BB2D3C" w:rsidRDefault="00A16C08" w:rsidP="00CD168A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921CFE8" w14:textId="77777777" w:rsidR="00A16C08" w:rsidRPr="00BB2D3C" w:rsidRDefault="00A16C08" w:rsidP="00CD168A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131EF65" w14:textId="77777777" w:rsidR="00A16C08" w:rsidRPr="00BB2D3C" w:rsidRDefault="00A16C08" w:rsidP="00CD168A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3B9AFAF" w14:textId="77777777" w:rsidR="00A16C08" w:rsidRPr="00BB2D3C" w:rsidRDefault="00A16C08" w:rsidP="00CD168A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595BD0B" w14:textId="77777777" w:rsidR="00A16C08" w:rsidRPr="00BB2D3C" w:rsidRDefault="00A16C08" w:rsidP="00CD168A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C8226BD" w14:textId="77777777" w:rsidR="00A16C08" w:rsidRPr="00BB2D3C" w:rsidRDefault="00A16C08" w:rsidP="00CD168A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814EF09" w14:textId="77777777" w:rsidR="00A16C08" w:rsidRPr="00BB2D3C" w:rsidRDefault="00A16C08" w:rsidP="00CD168A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162305F6" w14:textId="77777777" w:rsidR="00A16C08" w:rsidRPr="00BB2D3C" w:rsidRDefault="00A16C08" w:rsidP="00CD168A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8A8721A" w14:textId="77777777" w:rsidR="00A16C08" w:rsidRPr="00BB2D3C" w:rsidRDefault="00A16C08" w:rsidP="00CD168A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12E3113" w14:textId="77777777" w:rsidR="00A16C08" w:rsidRPr="00BB2D3C" w:rsidRDefault="00A16C08" w:rsidP="00CD168A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41D99BD" w14:textId="77777777" w:rsidR="00A16C08" w:rsidRPr="00BB2D3C" w:rsidRDefault="00A16C08" w:rsidP="00CD168A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E9FE0D2" w14:textId="77777777" w:rsidR="00A16C08" w:rsidRPr="00BB2D3C" w:rsidRDefault="00A16C08" w:rsidP="00CD168A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680A730" w14:textId="77777777" w:rsidR="00A16C08" w:rsidRPr="00BB2D3C" w:rsidRDefault="00A16C08" w:rsidP="00CD168A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09AC08A" w14:textId="77777777" w:rsidR="00A16C08" w:rsidRPr="00BB2D3C" w:rsidRDefault="00A16C08" w:rsidP="00CD168A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BD961BF" w14:textId="77777777" w:rsidR="00A16C08" w:rsidRPr="00BB2D3C" w:rsidRDefault="00A16C08" w:rsidP="00CD168A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D87C0A4" w14:textId="77777777" w:rsidR="00A16C08" w:rsidRPr="00BB2D3C" w:rsidRDefault="00A16C08" w:rsidP="00CD168A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1BF62EC5" w14:textId="77777777" w:rsidR="00A16C08" w:rsidRPr="00BB2D3C" w:rsidRDefault="00A16C08" w:rsidP="00CD168A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1F1B8BF" w14:textId="77777777" w:rsidR="00BB2D3C" w:rsidRDefault="00BB2D3C" w:rsidP="00CD168A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87844CE" w14:textId="77777777" w:rsidR="00BB2D3C" w:rsidRDefault="00BB2D3C" w:rsidP="00CD168A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5D7250D" w14:textId="77777777" w:rsidR="00BB2D3C" w:rsidRDefault="00BB2D3C" w:rsidP="00CD168A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9ED84A4" w14:textId="77777777" w:rsidR="00BB2D3C" w:rsidRDefault="00BB2D3C" w:rsidP="00CD168A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458FFA3" w14:textId="77777777" w:rsidR="00BB2D3C" w:rsidRDefault="00BB2D3C" w:rsidP="00CD168A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B309BD4" w14:textId="77777777" w:rsidR="00BB2D3C" w:rsidRDefault="00BB2D3C" w:rsidP="00CD168A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0B3B424" w14:textId="77777777" w:rsidR="00BB2D3C" w:rsidRDefault="00BB2D3C" w:rsidP="00CD168A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E6CF137" w14:textId="12D717AB" w:rsidR="00CD168A" w:rsidRPr="00BB2D3C" w:rsidRDefault="00CD168A" w:rsidP="00CD168A">
      <w:pPr>
        <w:spacing w:after="0" w:line="240" w:lineRule="auto"/>
        <w:rPr>
          <w:rFonts w:eastAsiaTheme="minorEastAsia"/>
          <w:sz w:val="40"/>
          <w:szCs w:val="40"/>
        </w:rPr>
      </w:pPr>
      <w:r w:rsidRPr="00BB2D3C">
        <w:rPr>
          <w:rFonts w:eastAsiaTheme="minorEastAsia"/>
          <w:i/>
          <w:sz w:val="40"/>
          <w:szCs w:val="40"/>
        </w:rPr>
        <w:lastRenderedPageBreak/>
        <w:t>Example:</w:t>
      </w:r>
      <w:r w:rsidRPr="00BB2D3C">
        <w:rPr>
          <w:rFonts w:eastAsiaTheme="minorEastAsia"/>
          <w:sz w:val="40"/>
          <w:szCs w:val="40"/>
        </w:rPr>
        <w:t xml:space="preserve"> </w:t>
      </w:r>
    </w:p>
    <w:p w14:paraId="446EA6EB" w14:textId="37C748E1" w:rsidR="00CD168A" w:rsidRPr="00BB2D3C" w:rsidRDefault="006C2D57" w:rsidP="00CD168A">
      <w:pPr>
        <w:spacing w:after="0" w:line="240" w:lineRule="auto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64065A57" w14:textId="77777777" w:rsidR="00CD168A" w:rsidRPr="00BB2D3C" w:rsidRDefault="00CD168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2C494B2" w14:textId="77777777" w:rsidR="00CD168A" w:rsidRPr="00BB2D3C" w:rsidRDefault="00CD168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A894961" w14:textId="77777777" w:rsidR="00CD168A" w:rsidRPr="00BB2D3C" w:rsidRDefault="00CD168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FD0EA79" w14:textId="77777777" w:rsidR="00CD168A" w:rsidRPr="00BB2D3C" w:rsidRDefault="00CD168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CC014CD" w14:textId="77777777" w:rsidR="00CD168A" w:rsidRPr="00BB2D3C" w:rsidRDefault="00CD168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FEAC53B" w14:textId="77777777" w:rsidR="00CD168A" w:rsidRPr="00BB2D3C" w:rsidRDefault="00CD168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C9D2A38" w14:textId="77777777" w:rsidR="00CD168A" w:rsidRPr="00BB2D3C" w:rsidRDefault="00CD168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1469929E" w14:textId="77777777" w:rsidR="00CD168A" w:rsidRPr="00BB2D3C" w:rsidRDefault="00CD168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12A7CEF" w14:textId="77777777" w:rsidR="00CD168A" w:rsidRPr="00BB2D3C" w:rsidRDefault="00CD168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607A5E1" w14:textId="77777777" w:rsidR="00CD168A" w:rsidRPr="00BB2D3C" w:rsidRDefault="00CD168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E738666" w14:textId="77777777" w:rsidR="00CD168A" w:rsidRPr="00BB2D3C" w:rsidRDefault="00CD168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0F7D2D8" w14:textId="77777777" w:rsidR="00CD168A" w:rsidRPr="00BB2D3C" w:rsidRDefault="00CD168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E606F80" w14:textId="77777777" w:rsidR="00CD168A" w:rsidRPr="00BB2D3C" w:rsidRDefault="00CD168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4A262D5" w14:textId="77777777" w:rsidR="00CD168A" w:rsidRPr="00BB2D3C" w:rsidRDefault="00CD168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4B65D58" w14:textId="77777777" w:rsidR="00CD168A" w:rsidRPr="00BB2D3C" w:rsidRDefault="00CD168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327DC3F" w14:textId="77777777" w:rsidR="00CD168A" w:rsidRPr="00BB2D3C" w:rsidRDefault="00CD168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B395093" w14:textId="77777777" w:rsidR="00CD168A" w:rsidRPr="00BB2D3C" w:rsidRDefault="00CD168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0D502A0" w14:textId="77777777" w:rsidR="00CD168A" w:rsidRPr="00BB2D3C" w:rsidRDefault="00CD168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6D28B31" w14:textId="77777777" w:rsidR="00FE52DA" w:rsidRPr="00BB2D3C" w:rsidRDefault="00FE52DA" w:rsidP="00CD4C83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1632B331" w14:textId="77777777" w:rsidR="00FE52DA" w:rsidRPr="00BB2D3C" w:rsidRDefault="00FE52DA" w:rsidP="00CD4C83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21110DB" w14:textId="77777777" w:rsidR="00FE52DA" w:rsidRDefault="00FE52DA" w:rsidP="00CD4C83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A4A9F20" w14:textId="4D6F9C5A" w:rsidR="00CD4C83" w:rsidRP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i/>
          <w:sz w:val="40"/>
          <w:szCs w:val="40"/>
        </w:rPr>
        <w:t>Follow-up</w:t>
      </w:r>
      <w:r w:rsidR="00CD4C83" w:rsidRPr="00BB2D3C">
        <w:rPr>
          <w:rFonts w:eastAsiaTheme="minorEastAsia"/>
          <w:i/>
          <w:sz w:val="40"/>
          <w:szCs w:val="40"/>
        </w:rPr>
        <w:t>:</w:t>
      </w:r>
      <w:r w:rsidR="00CD4C83" w:rsidRPr="00BB2D3C">
        <w:rPr>
          <w:rFonts w:eastAsiaTheme="minorEastAsia"/>
          <w:sz w:val="40"/>
          <w:szCs w:val="40"/>
        </w:rPr>
        <w:t xml:space="preserve"> </w:t>
      </w:r>
    </w:p>
    <w:p w14:paraId="4BC78B3B" w14:textId="1C02251E" w:rsidR="00CD4C83" w:rsidRPr="00BB2D3C" w:rsidRDefault="006C2D57" w:rsidP="00CD4C83">
      <w:pPr>
        <w:spacing w:after="0" w:line="240" w:lineRule="auto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e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413532E5" w14:textId="77777777" w:rsidR="00CD4C83" w:rsidRPr="00BB2D3C" w:rsidRDefault="00CD4C83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0EE5A94" w14:textId="77777777" w:rsidR="00CD4C83" w:rsidRPr="00BB2D3C" w:rsidRDefault="00CD4C83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3159C02" w14:textId="77777777" w:rsidR="00CD4C83" w:rsidRPr="00BB2D3C" w:rsidRDefault="00CD4C83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F0ED411" w14:textId="77777777" w:rsidR="00FE52DA" w:rsidRPr="00BB2D3C" w:rsidRDefault="00FE52D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6EA53C2" w14:textId="77777777" w:rsidR="00FE52DA" w:rsidRPr="00BB2D3C" w:rsidRDefault="00FE52D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69C3389" w14:textId="77777777" w:rsidR="00FE52DA" w:rsidRPr="00BB2D3C" w:rsidRDefault="00FE52D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171E47C" w14:textId="77777777" w:rsidR="00FE52DA" w:rsidRPr="00BB2D3C" w:rsidRDefault="00FE52D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9576175" w14:textId="77777777" w:rsidR="00FE52DA" w:rsidRPr="00BB2D3C" w:rsidRDefault="00FE52D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8429B72" w14:textId="77777777" w:rsidR="00FE52DA" w:rsidRPr="00BB2D3C" w:rsidRDefault="00FE52D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E524B5D" w14:textId="77777777" w:rsidR="00FE52DA" w:rsidRPr="00BB2D3C" w:rsidRDefault="00FE52D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16221EA8" w14:textId="77777777" w:rsidR="00FE52DA" w:rsidRPr="00BB2D3C" w:rsidRDefault="00FE52D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5FECDC7" w14:textId="77777777" w:rsidR="00FE52DA" w:rsidRPr="00BB2D3C" w:rsidRDefault="00FE52D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B290E5B" w14:textId="77777777" w:rsidR="00FE52DA" w:rsidRPr="00BB2D3C" w:rsidRDefault="00FE52D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1188257" w14:textId="77777777" w:rsidR="00FE52DA" w:rsidRPr="00BB2D3C" w:rsidRDefault="00FE52D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44D0FCE" w14:textId="77777777" w:rsidR="00FE52DA" w:rsidRPr="00BB2D3C" w:rsidRDefault="00FE52D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B64479F" w14:textId="77777777" w:rsidR="00FE52DA" w:rsidRPr="00BB2D3C" w:rsidRDefault="00FE52D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11C8D48" w14:textId="77777777" w:rsidR="00FE52DA" w:rsidRPr="00BB2D3C" w:rsidRDefault="00FE52D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F64D9FF" w14:textId="77777777" w:rsidR="00FE52DA" w:rsidRPr="00BB2D3C" w:rsidRDefault="00FE52D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B0BF97B" w14:textId="77777777" w:rsidR="00FE52DA" w:rsidRPr="00BB2D3C" w:rsidRDefault="00FE52DA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694FDFC" w14:textId="77777777" w:rsidR="006A4866" w:rsidRPr="00BB2D3C" w:rsidRDefault="006A4866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CE08231" w14:textId="77777777" w:rsidR="0053732A" w:rsidRPr="00BB2D3C" w:rsidRDefault="00CD4C83" w:rsidP="00AF5684">
      <w:pPr>
        <w:spacing w:after="0" w:line="240" w:lineRule="auto"/>
        <w:rPr>
          <w:rFonts w:eastAsiaTheme="minorEastAsia"/>
          <w:sz w:val="40"/>
          <w:szCs w:val="40"/>
        </w:rPr>
      </w:pPr>
      <w:r w:rsidRPr="00BB2D3C">
        <w:rPr>
          <w:rFonts w:eastAsiaTheme="minorEastAsia"/>
          <w:i/>
          <w:sz w:val="40"/>
          <w:szCs w:val="40"/>
        </w:rPr>
        <w:lastRenderedPageBreak/>
        <w:t>N</w:t>
      </w:r>
      <w:r w:rsidR="0053732A" w:rsidRPr="00BB2D3C">
        <w:rPr>
          <w:rFonts w:eastAsiaTheme="minorEastAsia"/>
          <w:i/>
          <w:sz w:val="40"/>
          <w:szCs w:val="40"/>
        </w:rPr>
        <w:t>otes</w:t>
      </w:r>
      <w:r w:rsidR="0053732A" w:rsidRPr="00BB2D3C">
        <w:rPr>
          <w:rFonts w:eastAsiaTheme="minorEastAsia"/>
          <w:sz w:val="40"/>
          <w:szCs w:val="40"/>
        </w:rPr>
        <w:t xml:space="preserve">: </w:t>
      </w:r>
    </w:p>
    <w:p w14:paraId="1778974C" w14:textId="4E95951F" w:rsidR="00BB2D3C" w:rsidRDefault="00BB2D3C" w:rsidP="00BB2D3C">
      <w:pPr>
        <w:pStyle w:val="ListParagraph"/>
        <w:numPr>
          <w:ilvl w:val="0"/>
          <w:numId w:val="16"/>
        </w:numPr>
        <w:spacing w:after="0" w:line="240" w:lineRule="auto"/>
        <w:ind w:left="540" w:hanging="540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S</w:t>
      </w:r>
      <w:r w:rsidR="0052477D" w:rsidRPr="00BB2D3C">
        <w:rPr>
          <w:rFonts w:eastAsiaTheme="minorEastAsia"/>
          <w:sz w:val="40"/>
          <w:szCs w:val="40"/>
        </w:rPr>
        <w:t xml:space="preserve">ymbols </w:t>
      </w:r>
      <w:r w:rsidR="0052477D" w:rsidRPr="00BB2D3C">
        <w:rPr>
          <w:rFonts w:eastAsiaTheme="minorEastAsia"/>
          <w:i/>
          <w:sz w:val="40"/>
          <w:szCs w:val="40"/>
        </w:rPr>
        <w:t>u</w:t>
      </w:r>
      <w:r w:rsidR="0052477D" w:rsidRPr="00BB2D3C">
        <w:rPr>
          <w:rFonts w:eastAsiaTheme="minorEastAsia"/>
          <w:sz w:val="40"/>
          <w:szCs w:val="40"/>
        </w:rPr>
        <w:t xml:space="preserve"> and </w:t>
      </w:r>
      <w:r w:rsidR="0052477D" w:rsidRPr="00BB2D3C">
        <w:rPr>
          <w:rFonts w:eastAsiaTheme="minorEastAsia"/>
          <w:i/>
          <w:sz w:val="40"/>
          <w:szCs w:val="40"/>
        </w:rPr>
        <w:t>v</w:t>
      </w:r>
      <w:r w:rsidR="0052477D" w:rsidRPr="00BB2D3C">
        <w:rPr>
          <w:rFonts w:eastAsiaTheme="minorEastAsia"/>
          <w:sz w:val="40"/>
          <w:szCs w:val="40"/>
        </w:rPr>
        <w:t xml:space="preserve"> </w:t>
      </w:r>
      <w:r w:rsidR="00CD168A" w:rsidRPr="00BB2D3C">
        <w:rPr>
          <w:rFonts w:eastAsiaTheme="minorEastAsia"/>
          <w:b/>
          <w:sz w:val="40"/>
          <w:szCs w:val="40"/>
        </w:rPr>
        <w:t>n</w:t>
      </w:r>
      <w:r w:rsidR="0052477D" w:rsidRPr="00BB2D3C">
        <w:rPr>
          <w:rFonts w:eastAsiaTheme="minorEastAsia"/>
          <w:b/>
          <w:sz w:val="40"/>
          <w:szCs w:val="40"/>
        </w:rPr>
        <w:t>ever</w:t>
      </w:r>
      <w:r w:rsidR="0052477D" w:rsidRPr="00BB2D3C">
        <w:rPr>
          <w:rFonts w:eastAsiaTheme="minorEastAsia"/>
          <w:sz w:val="40"/>
          <w:szCs w:val="40"/>
        </w:rPr>
        <w:t xml:space="preserve"> appear </w:t>
      </w:r>
      <w:r>
        <w:rPr>
          <w:rFonts w:eastAsiaTheme="minorEastAsia"/>
          <w:sz w:val="40"/>
          <w:szCs w:val="40"/>
        </w:rPr>
        <w:t>integral.</w:t>
      </w:r>
    </w:p>
    <w:p w14:paraId="6E46F53D" w14:textId="77777777" w:rsidR="00BB2D3C" w:rsidRDefault="00BB2D3C" w:rsidP="00BB2D3C">
      <w:pPr>
        <w:pStyle w:val="ListParagraph"/>
        <w:spacing w:after="0" w:line="240" w:lineRule="auto"/>
        <w:ind w:left="540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J</w:t>
      </w:r>
      <w:r w:rsidR="00731B62" w:rsidRPr="00BB2D3C">
        <w:rPr>
          <w:rFonts w:eastAsiaTheme="minorEastAsia"/>
          <w:sz w:val="40"/>
          <w:szCs w:val="40"/>
        </w:rPr>
        <w:t>ust locations in the formula</w:t>
      </w:r>
      <w:r w:rsidRPr="00BB2D3C">
        <w:rPr>
          <w:rFonts w:eastAsiaTheme="minorEastAsia"/>
          <w:sz w:val="40"/>
          <w:szCs w:val="40"/>
        </w:rPr>
        <w:t>.</w:t>
      </w:r>
      <w:r>
        <w:rPr>
          <w:rFonts w:eastAsiaTheme="minorEastAsia"/>
          <w:sz w:val="40"/>
          <w:szCs w:val="40"/>
        </w:rPr>
        <w:t xml:space="preserve"> </w:t>
      </w:r>
    </w:p>
    <w:p w14:paraId="1E74A82E" w14:textId="333B0DD6" w:rsidR="0053732A" w:rsidRPr="00BB2D3C" w:rsidRDefault="00731B62" w:rsidP="00BB2D3C">
      <w:pPr>
        <w:pStyle w:val="ListParagraph"/>
        <w:spacing w:after="0" w:line="240" w:lineRule="auto"/>
        <w:ind w:left="540"/>
        <w:rPr>
          <w:rFonts w:eastAsiaTheme="minorEastAsia"/>
          <w:sz w:val="40"/>
          <w:szCs w:val="40"/>
        </w:rPr>
      </w:pPr>
      <w:r w:rsidRPr="00BB2D3C">
        <w:rPr>
          <w:rFonts w:eastAsiaTheme="minorEastAsia"/>
          <w:sz w:val="40"/>
          <w:szCs w:val="40"/>
        </w:rPr>
        <w:t>(no variables are changing).</w:t>
      </w:r>
    </w:p>
    <w:p w14:paraId="7C64BDDB" w14:textId="77777777" w:rsidR="0052477D" w:rsidRPr="00BB2D3C" w:rsidRDefault="0052477D" w:rsidP="0052477D">
      <w:pPr>
        <w:pStyle w:val="ListParagraph"/>
        <w:spacing w:after="0" w:line="240" w:lineRule="auto"/>
        <w:rPr>
          <w:rFonts w:eastAsiaTheme="minorEastAsia"/>
          <w:sz w:val="40"/>
          <w:szCs w:val="40"/>
        </w:rPr>
      </w:pPr>
    </w:p>
    <w:p w14:paraId="7CF9BBB6" w14:textId="19E0B6DC" w:rsidR="00CC0176" w:rsidRPr="00BB2D3C" w:rsidRDefault="0053732A" w:rsidP="0052477D">
      <w:pPr>
        <w:pStyle w:val="ListParagraph"/>
        <w:numPr>
          <w:ilvl w:val="0"/>
          <w:numId w:val="16"/>
        </w:numPr>
        <w:spacing w:after="0" w:line="240" w:lineRule="auto"/>
        <w:ind w:left="540" w:hanging="540"/>
        <w:rPr>
          <w:rFonts w:eastAsiaTheme="minorEastAsia"/>
          <w:sz w:val="40"/>
          <w:szCs w:val="40"/>
        </w:rPr>
      </w:pPr>
      <w:r w:rsidRPr="00BB2D3C">
        <w:rPr>
          <w:rFonts w:eastAsiaTheme="minorEastAsia"/>
          <w:i/>
          <w:sz w:val="40"/>
          <w:szCs w:val="40"/>
        </w:rPr>
        <w:t>u</w:t>
      </w:r>
      <w:r w:rsidRPr="00BB2D3C">
        <w:rPr>
          <w:rFonts w:eastAsiaTheme="minorEastAsia"/>
          <w:sz w:val="40"/>
          <w:szCs w:val="40"/>
        </w:rPr>
        <w:t xml:space="preserve"> and </w:t>
      </w:r>
      <w:r w:rsidRPr="00BB2D3C">
        <w:rPr>
          <w:rFonts w:eastAsiaTheme="minorEastAsia"/>
          <w:i/>
          <w:sz w:val="40"/>
          <w:szCs w:val="40"/>
        </w:rPr>
        <w:t>dv</w:t>
      </w:r>
      <w:r w:rsidRPr="00BB2D3C">
        <w:rPr>
          <w:rFonts w:eastAsiaTheme="minorEastAsia"/>
          <w:sz w:val="40"/>
          <w:szCs w:val="40"/>
        </w:rPr>
        <w:t xml:space="preserve"> completely split up integrand.  </w:t>
      </w:r>
      <w:r w:rsidRPr="00BB2D3C">
        <w:rPr>
          <w:rFonts w:eastAsiaTheme="minorEastAsia"/>
          <w:b/>
          <w:sz w:val="40"/>
          <w:szCs w:val="40"/>
        </w:rPr>
        <w:t xml:space="preserve"> </w:t>
      </w:r>
      <w:r w:rsidR="00BB2D3C">
        <w:rPr>
          <w:rFonts w:eastAsiaTheme="minorEastAsia"/>
          <w:b/>
          <w:sz w:val="40"/>
          <w:szCs w:val="40"/>
          <w:u w:val="single"/>
        </w:rPr>
        <w:t>C</w:t>
      </w:r>
      <w:r w:rsidRPr="00BB2D3C">
        <w:rPr>
          <w:rFonts w:eastAsiaTheme="minorEastAsia"/>
          <w:b/>
          <w:sz w:val="40"/>
          <w:szCs w:val="40"/>
          <w:u w:val="single"/>
        </w:rPr>
        <w:t>ho</w:t>
      </w:r>
      <w:r w:rsidR="00BB2D3C">
        <w:rPr>
          <w:rFonts w:eastAsiaTheme="minorEastAsia"/>
          <w:b/>
          <w:sz w:val="40"/>
          <w:szCs w:val="40"/>
          <w:u w:val="single"/>
        </w:rPr>
        <w:t>o</w:t>
      </w:r>
      <w:r w:rsidRPr="00BB2D3C">
        <w:rPr>
          <w:rFonts w:eastAsiaTheme="minorEastAsia"/>
          <w:b/>
          <w:sz w:val="40"/>
          <w:szCs w:val="40"/>
          <w:u w:val="single"/>
        </w:rPr>
        <w:t xml:space="preserve">se </w:t>
      </w:r>
      <w:r w:rsidRPr="00BB2D3C">
        <w:rPr>
          <w:rFonts w:eastAsiaTheme="minorEastAsia"/>
          <w:b/>
          <w:i/>
          <w:sz w:val="40"/>
          <w:szCs w:val="40"/>
          <w:u w:val="single"/>
        </w:rPr>
        <w:t>u</w:t>
      </w:r>
      <w:r w:rsidRPr="00BB2D3C">
        <w:rPr>
          <w:rFonts w:eastAsiaTheme="minorEastAsia"/>
          <w:b/>
          <w:sz w:val="40"/>
          <w:szCs w:val="40"/>
        </w:rPr>
        <w:t xml:space="preserve">, then </w:t>
      </w:r>
      <w:r w:rsidRPr="00BB2D3C">
        <w:rPr>
          <w:rFonts w:eastAsiaTheme="minorEastAsia"/>
          <w:b/>
          <w:i/>
          <w:sz w:val="40"/>
          <w:szCs w:val="40"/>
        </w:rPr>
        <w:t>dv</w:t>
      </w:r>
      <w:r w:rsidRPr="00BB2D3C">
        <w:rPr>
          <w:rFonts w:eastAsiaTheme="minorEastAsia"/>
          <w:b/>
          <w:sz w:val="40"/>
          <w:szCs w:val="40"/>
        </w:rPr>
        <w:t xml:space="preserve"> is everything else</w:t>
      </w:r>
      <w:r w:rsidRPr="00BB2D3C">
        <w:rPr>
          <w:rFonts w:eastAsiaTheme="minorEastAsia"/>
          <w:sz w:val="40"/>
          <w:szCs w:val="40"/>
        </w:rPr>
        <w:t>.</w:t>
      </w:r>
    </w:p>
    <w:p w14:paraId="13A32C2E" w14:textId="77777777" w:rsidR="00CC0176" w:rsidRPr="00BB2D3C" w:rsidRDefault="00CC0176" w:rsidP="0052477D">
      <w:pPr>
        <w:spacing w:after="0" w:line="240" w:lineRule="auto"/>
        <w:rPr>
          <w:rFonts w:eastAsiaTheme="minorEastAsia"/>
          <w:sz w:val="40"/>
          <w:szCs w:val="40"/>
        </w:rPr>
      </w:pPr>
    </w:p>
    <w:p w14:paraId="692A10F6" w14:textId="0878BEFF" w:rsidR="00BB2D3C" w:rsidRPr="00BB2D3C" w:rsidRDefault="0053732A" w:rsidP="00BB2D3C">
      <w:pPr>
        <w:pStyle w:val="ListParagraph"/>
        <w:numPr>
          <w:ilvl w:val="0"/>
          <w:numId w:val="16"/>
        </w:numPr>
        <w:spacing w:after="0" w:line="240" w:lineRule="auto"/>
        <w:ind w:left="540" w:hanging="540"/>
        <w:rPr>
          <w:rFonts w:eastAsiaTheme="minorEastAsia"/>
          <w:sz w:val="40"/>
          <w:szCs w:val="40"/>
        </w:rPr>
      </w:pPr>
      <w:r w:rsidRPr="00BB2D3C">
        <w:rPr>
          <w:rFonts w:eastAsiaTheme="minorEastAsia"/>
          <w:sz w:val="40"/>
          <w:szCs w:val="40"/>
        </w:rPr>
        <w:t>The goal</w:t>
      </w:r>
      <w:r w:rsidR="00BB2D3C" w:rsidRPr="00BB2D3C">
        <w:rPr>
          <w:rFonts w:eastAsiaTheme="minorEastAsia"/>
          <w:sz w:val="40"/>
          <w:szCs w:val="40"/>
        </w:rPr>
        <w:t>:</w:t>
      </w:r>
      <w:r w:rsidR="00BB2D3C">
        <w:rPr>
          <w:rFonts w:eastAsiaTheme="minorEastAsia"/>
          <w:sz w:val="40"/>
          <w:szCs w:val="40"/>
        </w:rPr>
        <w:t xml:space="preserve"> </w:t>
      </w:r>
      <w:r w:rsidR="00BB2D3C" w:rsidRPr="00BB2D3C">
        <w:rPr>
          <w:rFonts w:eastAsiaTheme="minorEastAsia"/>
          <w:sz w:val="40"/>
          <w:szCs w:val="40"/>
        </w:rPr>
        <w:t>Make</w:t>
      </w:r>
      <w:r w:rsidR="00BB2D3C" w:rsidRPr="00BB2D3C">
        <w:rPr>
          <w:rFonts w:eastAsiaTheme="minorEastAsia"/>
          <w:sz w:val="40"/>
          <w:szCs w:val="40"/>
        </w:rPr>
        <w:br/>
      </w: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v du</m:t>
              </m:r>
            </m:e>
          </m:nary>
          <m:r>
            <w:rPr>
              <w:rFonts w:ascii="Cambria Math" w:eastAsiaTheme="minorEastAsia" w:hAnsi="Cambria Math"/>
              <w:sz w:val="40"/>
              <w:szCs w:val="40"/>
            </w:rPr>
            <m:t xml:space="preserve">   </m:t>
          </m:r>
          <m:r>
            <m:rPr>
              <m:nor/>
            </m:rPr>
            <w:rPr>
              <w:rFonts w:ascii="Cambria Math" w:eastAsiaTheme="minorEastAsia" w:hAnsi="Cambria Math"/>
              <w:iCs/>
              <w:sz w:val="40"/>
              <w:szCs w:val="40"/>
            </w:rPr>
            <m:t>nicer</m:t>
          </m:r>
          <m:r>
            <m:rPr>
              <m:nor/>
            </m:rPr>
            <w:rPr>
              <w:rFonts w:ascii="Cambria Math" w:eastAsiaTheme="minorEastAsia" w:hAnsi="Cambria Math"/>
              <w:iCs/>
              <w:sz w:val="40"/>
              <w:szCs w:val="40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40"/>
              <w:szCs w:val="40"/>
            </w:rPr>
            <m:t>than</m:t>
          </m:r>
          <m:r>
            <m:rPr>
              <m:sty m:val="p"/>
            </m:rPr>
            <w:rPr>
              <w:rFonts w:ascii="Cambria Math" w:eastAsiaTheme="minorEastAsia" w:hAnsi="Cambria Math"/>
              <w:sz w:val="40"/>
              <w:szCs w:val="40"/>
            </w:rPr>
            <m:t xml:space="preserve">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u dv</m:t>
              </m:r>
            </m:e>
          </m:nary>
        </m:oMath>
      </m:oMathPara>
    </w:p>
    <w:p w14:paraId="6083875A" w14:textId="77777777" w:rsidR="00CC0176" w:rsidRPr="00BB2D3C" w:rsidRDefault="00CC0176" w:rsidP="0053732A">
      <w:pPr>
        <w:spacing w:after="0" w:line="240" w:lineRule="auto"/>
        <w:ind w:firstLine="720"/>
        <w:rPr>
          <w:rFonts w:eastAsiaTheme="minorEastAsia"/>
          <w:sz w:val="40"/>
          <w:szCs w:val="40"/>
        </w:rPr>
      </w:pPr>
    </w:p>
    <w:p w14:paraId="30EC81D4" w14:textId="68DE55E6" w:rsidR="0053732A" w:rsidRPr="00BB2D3C" w:rsidRDefault="0053732A" w:rsidP="00BB2D3C">
      <w:pPr>
        <w:pStyle w:val="ListParagraph"/>
        <w:numPr>
          <w:ilvl w:val="0"/>
          <w:numId w:val="17"/>
        </w:numPr>
        <w:spacing w:after="0" w:line="240" w:lineRule="auto"/>
        <w:ind w:left="1170" w:hanging="630"/>
        <w:rPr>
          <w:rFonts w:eastAsiaTheme="minorEastAsia"/>
          <w:sz w:val="40"/>
          <w:szCs w:val="40"/>
        </w:rPr>
      </w:pPr>
      <w:r w:rsidRPr="00BB2D3C">
        <w:rPr>
          <w:rFonts w:eastAsiaTheme="minorEastAsia"/>
          <w:sz w:val="40"/>
          <w:szCs w:val="40"/>
        </w:rPr>
        <w:t>u = “</w:t>
      </w:r>
      <w:r w:rsidR="00BB2D3C">
        <w:rPr>
          <w:rFonts w:eastAsiaTheme="minorEastAsia"/>
          <w:sz w:val="40"/>
          <w:szCs w:val="40"/>
        </w:rPr>
        <w:t xml:space="preserve">has a </w:t>
      </w:r>
      <w:r w:rsidRPr="00BB2D3C">
        <w:rPr>
          <w:rFonts w:eastAsiaTheme="minorEastAsia"/>
          <w:sz w:val="40"/>
          <w:szCs w:val="40"/>
        </w:rPr>
        <w:t xml:space="preserve">simple </w:t>
      </w:r>
      <w:r w:rsidR="00BB2D3C" w:rsidRPr="00BB2D3C">
        <w:rPr>
          <w:rFonts w:eastAsiaTheme="minorEastAsia"/>
          <w:sz w:val="40"/>
          <w:szCs w:val="40"/>
        </w:rPr>
        <w:t>derivative</w:t>
      </w:r>
      <w:r w:rsidRPr="00BB2D3C">
        <w:rPr>
          <w:rFonts w:eastAsiaTheme="minorEastAsia"/>
          <w:sz w:val="40"/>
          <w:szCs w:val="40"/>
        </w:rPr>
        <w:t>”</w:t>
      </w:r>
    </w:p>
    <w:p w14:paraId="093970E6" w14:textId="77777777" w:rsidR="00BB2D3C" w:rsidRPr="00BB2D3C" w:rsidRDefault="00BB2D3C" w:rsidP="00BB2D3C">
      <w:pPr>
        <w:spacing w:after="0" w:line="240" w:lineRule="auto"/>
        <w:rPr>
          <w:rFonts w:eastAsiaTheme="minorEastAsia"/>
          <w:sz w:val="40"/>
          <w:szCs w:val="40"/>
        </w:rPr>
      </w:pPr>
    </w:p>
    <w:p w14:paraId="7C3D7EB3" w14:textId="5621C161" w:rsidR="0053732A" w:rsidRPr="00BB2D3C" w:rsidRDefault="0053732A" w:rsidP="00BB2D3C">
      <w:pPr>
        <w:pStyle w:val="ListParagraph"/>
        <w:numPr>
          <w:ilvl w:val="0"/>
          <w:numId w:val="17"/>
        </w:numPr>
        <w:spacing w:after="0" w:line="240" w:lineRule="auto"/>
        <w:ind w:left="1170" w:hanging="630"/>
        <w:rPr>
          <w:rFonts w:eastAsiaTheme="minorEastAsia"/>
          <w:sz w:val="40"/>
          <w:szCs w:val="40"/>
        </w:rPr>
      </w:pPr>
      <w:r w:rsidRPr="00BB2D3C">
        <w:rPr>
          <w:rFonts w:eastAsiaTheme="minorEastAsia"/>
          <w:sz w:val="40"/>
          <w:szCs w:val="40"/>
        </w:rPr>
        <w:t>dv = “something you can integrate”</w:t>
      </w:r>
    </w:p>
    <w:p w14:paraId="63149244" w14:textId="77777777" w:rsidR="00BB2D3C" w:rsidRPr="00BB2D3C" w:rsidRDefault="00BB2D3C" w:rsidP="00BB2D3C">
      <w:pPr>
        <w:pStyle w:val="ListParagraph"/>
        <w:rPr>
          <w:rFonts w:eastAsiaTheme="minorEastAsia"/>
          <w:sz w:val="40"/>
          <w:szCs w:val="40"/>
        </w:rPr>
      </w:pPr>
    </w:p>
    <w:p w14:paraId="5E328D51" w14:textId="243FF80A" w:rsidR="00731B62" w:rsidRPr="00BB2D3C" w:rsidRDefault="00BB2D3C" w:rsidP="00BB2D3C">
      <w:pPr>
        <w:pStyle w:val="ListParagraph"/>
        <w:numPr>
          <w:ilvl w:val="0"/>
          <w:numId w:val="17"/>
        </w:numPr>
        <w:spacing w:after="0" w:line="240" w:lineRule="auto"/>
        <w:ind w:left="1170" w:hanging="630"/>
        <w:rPr>
          <w:rFonts w:eastAsiaTheme="minorEastAsia"/>
          <w:sz w:val="40"/>
          <w:szCs w:val="40"/>
        </w:rPr>
      </w:pPr>
      <w:r w:rsidRPr="00BB2D3C">
        <w:rPr>
          <w:rFonts w:eastAsiaTheme="minorEastAsia"/>
          <w:i/>
          <w:iCs/>
          <w:sz w:val="40"/>
          <w:szCs w:val="40"/>
        </w:rPr>
        <w:t>H</w:t>
      </w:r>
      <w:r w:rsidR="00CD168A" w:rsidRPr="00BB2D3C">
        <w:rPr>
          <w:rFonts w:eastAsiaTheme="minorEastAsia"/>
          <w:i/>
          <w:sz w:val="40"/>
          <w:szCs w:val="40"/>
        </w:rPr>
        <w:t>ope</w:t>
      </w:r>
      <w:r w:rsidR="006A4866" w:rsidRPr="00BB2D3C">
        <w:rPr>
          <w:rFonts w:eastAsiaTheme="minorEastAsia"/>
          <w:i/>
          <w:sz w:val="40"/>
          <w:szCs w:val="40"/>
        </w:rPr>
        <w:t>fully</w:t>
      </w:r>
      <w:r w:rsidR="00CD168A" w:rsidRPr="00BB2D3C">
        <w:rPr>
          <w:rFonts w:eastAsiaTheme="minorEastAsia"/>
          <w:sz w:val="40"/>
          <w:szCs w:val="40"/>
        </w:rPr>
        <w:t xml:space="preserve"> “</w:t>
      </w:r>
      <w:r w:rsidR="00731B62" w:rsidRPr="00BB2D3C">
        <w:rPr>
          <w:rFonts w:eastAsiaTheme="minorEastAsia"/>
          <w:sz w:val="40"/>
          <w:szCs w:val="40"/>
        </w:rPr>
        <w:t>v</w:t>
      </w:r>
      <w:r w:rsidRPr="00BB2D3C">
        <w:rPr>
          <w:rFonts w:eastAsiaTheme="minorEastAsia"/>
          <w:sz w:val="40"/>
          <w:szCs w:val="40"/>
        </w:rPr>
        <w:t xml:space="preserve"> </w:t>
      </w:r>
      <w:r w:rsidR="00731B62" w:rsidRPr="00BB2D3C">
        <w:rPr>
          <w:rFonts w:eastAsiaTheme="minorEastAsia"/>
          <w:sz w:val="40"/>
          <w:szCs w:val="40"/>
        </w:rPr>
        <w:t>du</w:t>
      </w:r>
      <w:r w:rsidR="00CD168A" w:rsidRPr="00BB2D3C">
        <w:rPr>
          <w:rFonts w:eastAsiaTheme="minorEastAsia"/>
          <w:sz w:val="40"/>
          <w:szCs w:val="40"/>
        </w:rPr>
        <w:t>”</w:t>
      </w:r>
      <w:r w:rsidR="00731B62" w:rsidRPr="00BB2D3C">
        <w:rPr>
          <w:rFonts w:eastAsiaTheme="minorEastAsia"/>
          <w:sz w:val="40"/>
          <w:szCs w:val="40"/>
        </w:rPr>
        <w:t xml:space="preserve"> is </w:t>
      </w:r>
      <w:r w:rsidR="006A4866" w:rsidRPr="00BB2D3C">
        <w:rPr>
          <w:rFonts w:eastAsiaTheme="minorEastAsia"/>
          <w:sz w:val="40"/>
          <w:szCs w:val="40"/>
        </w:rPr>
        <w:t>easier to integrate</w:t>
      </w:r>
      <w:r w:rsidR="00731B62" w:rsidRPr="00BB2D3C">
        <w:rPr>
          <w:rFonts w:eastAsiaTheme="minorEastAsia"/>
          <w:sz w:val="40"/>
          <w:szCs w:val="40"/>
        </w:rPr>
        <w:t>!</w:t>
      </w:r>
    </w:p>
    <w:p w14:paraId="546432AB" w14:textId="77777777" w:rsidR="00CD4C83" w:rsidRPr="00BB2D3C" w:rsidRDefault="00CD4C83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22F8A696" w14:textId="77777777" w:rsidR="006A4866" w:rsidRPr="00BB2D3C" w:rsidRDefault="006A4866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381B8183" w14:textId="77777777" w:rsidR="006A4866" w:rsidRPr="00BB2D3C" w:rsidRDefault="006A4866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12446133" w14:textId="77777777" w:rsidR="006A4866" w:rsidRPr="00BB2D3C" w:rsidRDefault="006A4866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450B35B1" w14:textId="77777777" w:rsidR="00BB2D3C" w:rsidRDefault="00BB2D3C" w:rsidP="00CD4C83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A1FF622" w14:textId="77777777" w:rsidR="00BB2D3C" w:rsidRDefault="00BB2D3C" w:rsidP="00CD4C83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2773FBE" w14:textId="77777777" w:rsidR="00BB2D3C" w:rsidRDefault="00BB2D3C" w:rsidP="00CD4C83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D846CEA" w14:textId="77777777" w:rsidR="00BB2D3C" w:rsidRDefault="00BB2D3C" w:rsidP="00CD4C83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712A90D" w14:textId="77777777" w:rsidR="00BB2D3C" w:rsidRDefault="00BB2D3C" w:rsidP="00CD4C83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7037A60" w14:textId="77777777" w:rsidR="00BB2D3C" w:rsidRDefault="00BB2D3C" w:rsidP="00CD4C83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13AB833B" w14:textId="77777777" w:rsidR="00BB2D3C" w:rsidRDefault="00BB2D3C" w:rsidP="00CD4C83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363F35D" w14:textId="77777777" w:rsidR="00BB2D3C" w:rsidRDefault="00BB2D3C" w:rsidP="00CD4C83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49B568E" w14:textId="77777777" w:rsidR="00BB2D3C" w:rsidRDefault="00BB2D3C" w:rsidP="00CD4C83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1B84E54D" w14:textId="77777777" w:rsidR="00BB2D3C" w:rsidRDefault="00BB2D3C" w:rsidP="00CD4C83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1ECA639" w14:textId="77777777" w:rsidR="00BB2D3C" w:rsidRDefault="00BB2D3C" w:rsidP="00CD4C83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07209AC" w14:textId="77777777" w:rsidR="00BB2D3C" w:rsidRDefault="00BB2D3C" w:rsidP="00CD4C83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468BA53" w14:textId="77777777" w:rsidR="00BB2D3C" w:rsidRDefault="00BB2D3C" w:rsidP="00CD4C83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3066277" w14:textId="77777777" w:rsidR="00BB2D3C" w:rsidRDefault="00BB2D3C" w:rsidP="00CD4C83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18D19C5" w14:textId="77777777" w:rsidR="00BB2D3C" w:rsidRDefault="00BB2D3C" w:rsidP="00CD4C83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E9D7297" w14:textId="77777777" w:rsidR="00BB2D3C" w:rsidRDefault="00BB2D3C" w:rsidP="00CD4C83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66E378E" w14:textId="77777777" w:rsidR="00BB2D3C" w:rsidRDefault="00BB2D3C" w:rsidP="00CD4C83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0F11544" w14:textId="77777777" w:rsidR="00BB2D3C" w:rsidRDefault="00BB2D3C" w:rsidP="00CD4C83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6479CE5" w14:textId="77777777" w:rsidR="00BB2D3C" w:rsidRDefault="00BB2D3C" w:rsidP="00CD4C83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9FE3657" w14:textId="77777777" w:rsidR="00BB2D3C" w:rsidRDefault="00BB2D3C" w:rsidP="00CD4C83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B184ACF" w14:textId="77777777" w:rsidR="00BB2D3C" w:rsidRDefault="00BB2D3C" w:rsidP="00CD4C83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B19885C" w14:textId="77777777" w:rsidR="00BB2D3C" w:rsidRDefault="00BB2D3C" w:rsidP="00CD4C83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1E0B564D" w14:textId="77777777" w:rsidR="00BB2D3C" w:rsidRDefault="00BB2D3C" w:rsidP="00CD4C83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CBD23A6" w14:textId="77777777" w:rsidR="00BB2D3C" w:rsidRDefault="00BB2D3C" w:rsidP="00CD4C83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2FC5BB4" w14:textId="77777777" w:rsidR="00BB2D3C" w:rsidRDefault="00BB2D3C" w:rsidP="00CD4C83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6C8BFC2" w14:textId="218C67DC" w:rsidR="005B7DD7" w:rsidRPr="00BB2D3C" w:rsidRDefault="005B7DD7" w:rsidP="005B7DD7">
      <w:pPr>
        <w:spacing w:after="0" w:line="240" w:lineRule="auto"/>
        <w:rPr>
          <w:rFonts w:eastAsiaTheme="minorEastAsia"/>
          <w:sz w:val="40"/>
          <w:szCs w:val="40"/>
        </w:rPr>
      </w:pPr>
      <w:r w:rsidRPr="00BB2D3C">
        <w:rPr>
          <w:rFonts w:eastAsiaTheme="minorEastAsia"/>
          <w:i/>
          <w:sz w:val="40"/>
          <w:szCs w:val="40"/>
        </w:rPr>
        <w:lastRenderedPageBreak/>
        <w:t>Example:</w:t>
      </w:r>
      <w:r w:rsidRPr="00BB2D3C">
        <w:rPr>
          <w:rFonts w:eastAsiaTheme="minorEastAsia"/>
          <w:sz w:val="40"/>
          <w:szCs w:val="40"/>
        </w:rPr>
        <w:t xml:space="preserve"> </w:t>
      </w:r>
    </w:p>
    <w:p w14:paraId="5E7136AA" w14:textId="12DD53A7" w:rsidR="005B7DD7" w:rsidRPr="00BB2D3C" w:rsidRDefault="006C2D57" w:rsidP="005B7DD7">
      <w:pPr>
        <w:spacing w:after="0" w:line="240" w:lineRule="auto"/>
        <w:rPr>
          <w:rFonts w:eastAsiaTheme="minorEastAsia"/>
          <w:b/>
          <w:sz w:val="40"/>
          <w:szCs w:val="4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e>
              </m:func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384AF2A6" w14:textId="77777777" w:rsidR="005B7DD7" w:rsidRPr="00BB2D3C" w:rsidRDefault="005B7DD7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2E4B8A72" w14:textId="77777777" w:rsidR="005B7DD7" w:rsidRPr="00BB2D3C" w:rsidRDefault="005B7DD7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230AFD79" w14:textId="77777777" w:rsidR="005B7DD7" w:rsidRPr="00BB2D3C" w:rsidRDefault="005B7DD7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77AADE6D" w14:textId="77777777" w:rsidR="005B7DD7" w:rsidRDefault="005B7DD7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7DA0EF3E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0337DAE9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76FF9707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4B9C8584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78232355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26FEFA24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032B99B6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3A1482CF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39ECFDA4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398B8662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31F4FDFF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690D9312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723C0269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30B1980E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65ABEBDE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6E1BB90A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048836D4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79F3B374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319296AE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4D594D5A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79EB5B3D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1AC25C31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1264AF7D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7A9AEBB0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4A0C2B07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3395F267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6A25164F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43C025D3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3D0BAF86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765AD90D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0A0BAF33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0E0DD270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437923E0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622C87A7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49FF2FA2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0A0B63A2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1BD73EC3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38C5633D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5C82B8B1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4061E8FD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05B8CD77" w14:textId="77777777" w:rsidR="00BB2D3C" w:rsidRPr="00BB2D3C" w:rsidRDefault="00BB2D3C" w:rsidP="00BB2D3C">
      <w:pPr>
        <w:spacing w:after="0" w:line="240" w:lineRule="auto"/>
        <w:rPr>
          <w:rFonts w:eastAsiaTheme="minorEastAsia"/>
          <w:sz w:val="40"/>
          <w:szCs w:val="40"/>
        </w:rPr>
      </w:pPr>
      <w:r w:rsidRPr="00BB2D3C">
        <w:rPr>
          <w:rFonts w:eastAsiaTheme="minorEastAsia"/>
          <w:i/>
          <w:sz w:val="40"/>
          <w:szCs w:val="40"/>
        </w:rPr>
        <w:lastRenderedPageBreak/>
        <w:t>Example:</w:t>
      </w:r>
      <w:r w:rsidRPr="00BB2D3C">
        <w:rPr>
          <w:rFonts w:eastAsiaTheme="minorEastAsia"/>
          <w:sz w:val="40"/>
          <w:szCs w:val="40"/>
        </w:rPr>
        <w:t xml:space="preserve"> </w:t>
      </w:r>
    </w:p>
    <w:p w14:paraId="1DAF09E0" w14:textId="77777777" w:rsidR="00BB2D3C" w:rsidRPr="00BB2D3C" w:rsidRDefault="00BB2D3C" w:rsidP="00BB2D3C">
      <w:pPr>
        <w:spacing w:after="0" w:line="240" w:lineRule="auto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209063D5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1B859B12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18039B1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A2C13C2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5066739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F5EB2BF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1728B00B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1DBA6719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44A30A0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F8EEF32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EC440E0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11CCD6CA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920FF72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FE34A8A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1C595FC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EE6E284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29D3CF9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3CC649D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7676FEA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618C3E6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36951F1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1262B029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6BDA9B6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643EEB6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DE41249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07931B7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D13A433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BE5FBA6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9243807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FD52CA4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8EA491C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C42B3AF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31E89BA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B877C5B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17F50A52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582D0C1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166AE616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39B5730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D4CC8D3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F5598EF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84B87A0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28B3C8D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113994D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55695AD" w14:textId="77777777" w:rsidR="00BB2D3C" w:rsidRDefault="00BB2D3C" w:rsidP="00BB2D3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770464F" w14:textId="5E52B0D4" w:rsidR="00BB2D3C" w:rsidRPr="00BB2D3C" w:rsidRDefault="00BB2D3C" w:rsidP="00BB2D3C">
      <w:pPr>
        <w:spacing w:after="0" w:line="240" w:lineRule="auto"/>
        <w:rPr>
          <w:rFonts w:eastAsiaTheme="minorEastAsia"/>
          <w:sz w:val="40"/>
          <w:szCs w:val="40"/>
        </w:rPr>
      </w:pPr>
      <w:r w:rsidRPr="00BB2D3C">
        <w:rPr>
          <w:rFonts w:eastAsiaTheme="minorEastAsia"/>
          <w:i/>
          <w:sz w:val="40"/>
          <w:szCs w:val="40"/>
        </w:rPr>
        <w:lastRenderedPageBreak/>
        <w:t>Example:</w:t>
      </w:r>
      <w:r w:rsidRPr="00BB2D3C">
        <w:rPr>
          <w:rFonts w:eastAsiaTheme="minorEastAsia"/>
          <w:sz w:val="40"/>
          <w:szCs w:val="40"/>
        </w:rPr>
        <w:t xml:space="preserve"> </w:t>
      </w:r>
    </w:p>
    <w:p w14:paraId="7945F45A" w14:textId="77777777" w:rsidR="00BB2D3C" w:rsidRPr="00BB2D3C" w:rsidRDefault="00BB2D3C" w:rsidP="00BB2D3C">
      <w:pPr>
        <w:spacing w:after="0" w:line="240" w:lineRule="auto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7085EF82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52CAAF16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0E738BCD" w14:textId="77777777" w:rsid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45953071" w14:textId="77777777" w:rsidR="00BB2D3C" w:rsidRPr="00BB2D3C" w:rsidRDefault="00BB2D3C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7123E2C5" w14:textId="77777777" w:rsidR="00CD4C83" w:rsidRPr="00BB2D3C" w:rsidRDefault="00CD4C83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08BFA46B" w14:textId="77777777" w:rsidR="00CD4C83" w:rsidRPr="00BB2D3C" w:rsidRDefault="00CD4C83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3B13524C" w14:textId="77777777" w:rsidR="00CD4C83" w:rsidRPr="00BB2D3C" w:rsidRDefault="00CD4C83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6F48F4A4" w14:textId="77777777" w:rsidR="00CD4C83" w:rsidRPr="00BB2D3C" w:rsidRDefault="00CD4C83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5CDE18E9" w14:textId="77777777" w:rsidR="00CD4C83" w:rsidRPr="00BB2D3C" w:rsidRDefault="00CD4C83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4F6E7AAF" w14:textId="77777777" w:rsidR="00CD4C83" w:rsidRPr="00BB2D3C" w:rsidRDefault="00CD4C83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5C6575D2" w14:textId="77777777" w:rsidR="00CD4C83" w:rsidRPr="00BB2D3C" w:rsidRDefault="00CD4C83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3B65E8DC" w14:textId="77777777" w:rsidR="00CD4C83" w:rsidRPr="00BB2D3C" w:rsidRDefault="00CD4C83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4FA30528" w14:textId="77777777" w:rsidR="00CD4C83" w:rsidRPr="00BB2D3C" w:rsidRDefault="00CD4C83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3C09A314" w14:textId="77777777" w:rsidR="00CD4C83" w:rsidRPr="00BB2D3C" w:rsidRDefault="00CD4C83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58C1FE0C" w14:textId="77777777" w:rsidR="00CD4C83" w:rsidRPr="00BB2D3C" w:rsidRDefault="00CD4C83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253BECA6" w14:textId="77777777" w:rsidR="00CD4C83" w:rsidRPr="00BB2D3C" w:rsidRDefault="00CD4C83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06F2716D" w14:textId="77777777" w:rsidR="00CD4C83" w:rsidRPr="00BB2D3C" w:rsidRDefault="00CD4C83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1DF62343" w14:textId="77777777" w:rsidR="00CD4C83" w:rsidRPr="00BB2D3C" w:rsidRDefault="00CD4C83" w:rsidP="00CD4C83">
      <w:pPr>
        <w:spacing w:after="0" w:line="240" w:lineRule="auto"/>
        <w:rPr>
          <w:rFonts w:eastAsiaTheme="minorEastAsia"/>
          <w:sz w:val="40"/>
          <w:szCs w:val="40"/>
        </w:rPr>
      </w:pPr>
    </w:p>
    <w:p w14:paraId="06B391D1" w14:textId="77777777" w:rsidR="00CD4C83" w:rsidRDefault="00CD4C83" w:rsidP="00CD4C83">
      <w:pPr>
        <w:spacing w:after="0" w:line="240" w:lineRule="auto"/>
        <w:rPr>
          <w:rFonts w:eastAsiaTheme="minorEastAsia"/>
          <w:sz w:val="44"/>
          <w:szCs w:val="44"/>
        </w:rPr>
      </w:pPr>
    </w:p>
    <w:p w14:paraId="31EDB58D" w14:textId="77777777" w:rsidR="00CD4C83" w:rsidRPr="00CD4C83" w:rsidRDefault="00CD4C83" w:rsidP="00CD4C83">
      <w:pPr>
        <w:spacing w:after="0" w:line="240" w:lineRule="auto"/>
        <w:rPr>
          <w:rFonts w:eastAsiaTheme="minorEastAsia"/>
          <w:sz w:val="44"/>
          <w:szCs w:val="44"/>
        </w:rPr>
      </w:pPr>
    </w:p>
    <w:p w14:paraId="075AA5A9" w14:textId="77777777" w:rsidR="00AF5684" w:rsidRPr="006B6BE9" w:rsidRDefault="00AF5684" w:rsidP="00AF5684">
      <w:pPr>
        <w:spacing w:after="0" w:line="240" w:lineRule="auto"/>
        <w:rPr>
          <w:rFonts w:eastAsiaTheme="minorEastAsia"/>
          <w:sz w:val="44"/>
          <w:szCs w:val="44"/>
        </w:rPr>
      </w:pPr>
    </w:p>
    <w:sectPr w:rsidR="00AF5684" w:rsidRPr="006B6BE9" w:rsidSect="006B6BE9">
      <w:pgSz w:w="15840" w:h="12240" w:orient="landscape"/>
      <w:pgMar w:top="288" w:right="288" w:bottom="288" w:left="288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7E95"/>
    <w:multiLevelType w:val="hybridMultilevel"/>
    <w:tmpl w:val="DED4ED2E"/>
    <w:lvl w:ilvl="0" w:tplc="B65C5CA6">
      <w:start w:val="1"/>
      <w:numFmt w:val="decimal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7DB8"/>
    <w:multiLevelType w:val="hybridMultilevel"/>
    <w:tmpl w:val="A4862176"/>
    <w:lvl w:ilvl="0" w:tplc="A1A01D12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1B92"/>
    <w:multiLevelType w:val="hybridMultilevel"/>
    <w:tmpl w:val="50D0C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46AF"/>
    <w:multiLevelType w:val="hybridMultilevel"/>
    <w:tmpl w:val="FBF0E42E"/>
    <w:lvl w:ilvl="0" w:tplc="D2B4D9C6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771C"/>
    <w:multiLevelType w:val="hybridMultilevel"/>
    <w:tmpl w:val="8646D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93238"/>
    <w:multiLevelType w:val="hybridMultilevel"/>
    <w:tmpl w:val="AC4A2030"/>
    <w:lvl w:ilvl="0" w:tplc="939423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22DAE"/>
    <w:multiLevelType w:val="hybridMultilevel"/>
    <w:tmpl w:val="324E239C"/>
    <w:lvl w:ilvl="0" w:tplc="1F72BD92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0AA9"/>
    <w:multiLevelType w:val="hybridMultilevel"/>
    <w:tmpl w:val="CEEE326A"/>
    <w:lvl w:ilvl="0" w:tplc="1318F424">
      <w:start w:val="1"/>
      <w:numFmt w:val="lowerRoman"/>
      <w:lvlText w:val="(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B5049"/>
    <w:multiLevelType w:val="hybridMultilevel"/>
    <w:tmpl w:val="30826A12"/>
    <w:lvl w:ilvl="0" w:tplc="5D064D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13736"/>
    <w:multiLevelType w:val="hybridMultilevel"/>
    <w:tmpl w:val="8646D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5638C"/>
    <w:multiLevelType w:val="hybridMultilevel"/>
    <w:tmpl w:val="F42CE726"/>
    <w:lvl w:ilvl="0" w:tplc="617890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60FC4"/>
    <w:multiLevelType w:val="hybridMultilevel"/>
    <w:tmpl w:val="0E3C6652"/>
    <w:lvl w:ilvl="0" w:tplc="4F722BC8">
      <w:start w:val="1"/>
      <w:numFmt w:val="decimal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C7E5D"/>
    <w:multiLevelType w:val="hybridMultilevel"/>
    <w:tmpl w:val="555898C4"/>
    <w:lvl w:ilvl="0" w:tplc="9612C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21DF1"/>
    <w:multiLevelType w:val="hybridMultilevel"/>
    <w:tmpl w:val="CDA837B2"/>
    <w:lvl w:ilvl="0" w:tplc="C9C29A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C783A"/>
    <w:multiLevelType w:val="hybridMultilevel"/>
    <w:tmpl w:val="574ED04E"/>
    <w:lvl w:ilvl="0" w:tplc="4BCAE4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97D72"/>
    <w:multiLevelType w:val="hybridMultilevel"/>
    <w:tmpl w:val="BD7CDD98"/>
    <w:lvl w:ilvl="0" w:tplc="65DADED2">
      <w:start w:val="1"/>
      <w:numFmt w:val="lowerLetter"/>
      <w:lvlText w:val="(%1)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7E502403"/>
    <w:multiLevelType w:val="hybridMultilevel"/>
    <w:tmpl w:val="7DC215EC"/>
    <w:lvl w:ilvl="0" w:tplc="2F46E8C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9083001">
    <w:abstractNumId w:val="13"/>
  </w:num>
  <w:num w:numId="2" w16cid:durableId="1636521869">
    <w:abstractNumId w:val="14"/>
  </w:num>
  <w:num w:numId="3" w16cid:durableId="320425153">
    <w:abstractNumId w:val="1"/>
  </w:num>
  <w:num w:numId="4" w16cid:durableId="724835969">
    <w:abstractNumId w:val="6"/>
  </w:num>
  <w:num w:numId="5" w16cid:durableId="1497569552">
    <w:abstractNumId w:val="3"/>
  </w:num>
  <w:num w:numId="6" w16cid:durableId="1439178909">
    <w:abstractNumId w:val="4"/>
  </w:num>
  <w:num w:numId="7" w16cid:durableId="1379747199">
    <w:abstractNumId w:val="9"/>
  </w:num>
  <w:num w:numId="8" w16cid:durableId="534927039">
    <w:abstractNumId w:val="11"/>
  </w:num>
  <w:num w:numId="9" w16cid:durableId="1964655318">
    <w:abstractNumId w:val="5"/>
  </w:num>
  <w:num w:numId="10" w16cid:durableId="918363750">
    <w:abstractNumId w:val="7"/>
  </w:num>
  <w:num w:numId="11" w16cid:durableId="810824734">
    <w:abstractNumId w:val="10"/>
  </w:num>
  <w:num w:numId="12" w16cid:durableId="600066900">
    <w:abstractNumId w:val="8"/>
  </w:num>
  <w:num w:numId="13" w16cid:durableId="1172842828">
    <w:abstractNumId w:val="12"/>
  </w:num>
  <w:num w:numId="14" w16cid:durableId="2102557783">
    <w:abstractNumId w:val="0"/>
  </w:num>
  <w:num w:numId="15" w16cid:durableId="18354603">
    <w:abstractNumId w:val="16"/>
  </w:num>
  <w:num w:numId="16" w16cid:durableId="2009283577">
    <w:abstractNumId w:val="2"/>
  </w:num>
  <w:num w:numId="17" w16cid:durableId="7520504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7D"/>
    <w:rsid w:val="00007C48"/>
    <w:rsid w:val="00054366"/>
    <w:rsid w:val="000704EA"/>
    <w:rsid w:val="00083F91"/>
    <w:rsid w:val="000C3FD3"/>
    <w:rsid w:val="00121975"/>
    <w:rsid w:val="001247D7"/>
    <w:rsid w:val="001E377D"/>
    <w:rsid w:val="002061B6"/>
    <w:rsid w:val="0021094A"/>
    <w:rsid w:val="00214164"/>
    <w:rsid w:val="002D7BF3"/>
    <w:rsid w:val="002F0A67"/>
    <w:rsid w:val="00325C7B"/>
    <w:rsid w:val="003508EF"/>
    <w:rsid w:val="003676F0"/>
    <w:rsid w:val="004F2CB8"/>
    <w:rsid w:val="0052477D"/>
    <w:rsid w:val="005307FF"/>
    <w:rsid w:val="005341E4"/>
    <w:rsid w:val="0053732A"/>
    <w:rsid w:val="00563F3E"/>
    <w:rsid w:val="00567E49"/>
    <w:rsid w:val="005947D8"/>
    <w:rsid w:val="005B7DD7"/>
    <w:rsid w:val="005C3DEA"/>
    <w:rsid w:val="00624B7D"/>
    <w:rsid w:val="00660A22"/>
    <w:rsid w:val="00666859"/>
    <w:rsid w:val="00672884"/>
    <w:rsid w:val="006A4866"/>
    <w:rsid w:val="006B6BE9"/>
    <w:rsid w:val="006D142A"/>
    <w:rsid w:val="006F18AE"/>
    <w:rsid w:val="00731B62"/>
    <w:rsid w:val="007932EE"/>
    <w:rsid w:val="00843D08"/>
    <w:rsid w:val="008B68BC"/>
    <w:rsid w:val="009146A7"/>
    <w:rsid w:val="009B7768"/>
    <w:rsid w:val="009C3223"/>
    <w:rsid w:val="00A16C08"/>
    <w:rsid w:val="00A23463"/>
    <w:rsid w:val="00A66FD5"/>
    <w:rsid w:val="00A96C74"/>
    <w:rsid w:val="00AA4583"/>
    <w:rsid w:val="00AB5B91"/>
    <w:rsid w:val="00AF5684"/>
    <w:rsid w:val="00B21AE6"/>
    <w:rsid w:val="00B323E6"/>
    <w:rsid w:val="00B435D7"/>
    <w:rsid w:val="00B90456"/>
    <w:rsid w:val="00BB2D3C"/>
    <w:rsid w:val="00BB4609"/>
    <w:rsid w:val="00C436BA"/>
    <w:rsid w:val="00C64A6C"/>
    <w:rsid w:val="00C86FA4"/>
    <w:rsid w:val="00CC0176"/>
    <w:rsid w:val="00CC12A0"/>
    <w:rsid w:val="00CD168A"/>
    <w:rsid w:val="00CD4C83"/>
    <w:rsid w:val="00CE6049"/>
    <w:rsid w:val="00CF2032"/>
    <w:rsid w:val="00D25984"/>
    <w:rsid w:val="00D66040"/>
    <w:rsid w:val="00E02475"/>
    <w:rsid w:val="00E32C6C"/>
    <w:rsid w:val="00E50DC4"/>
    <w:rsid w:val="00E553A7"/>
    <w:rsid w:val="00E92C40"/>
    <w:rsid w:val="00EC06BA"/>
    <w:rsid w:val="00F42AD4"/>
    <w:rsid w:val="00F75074"/>
    <w:rsid w:val="00F96D7C"/>
    <w:rsid w:val="00FE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6BC81"/>
  <w15:docId w15:val="{9BEE9BFB-422B-49E5-9D7D-E6B41310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6D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B9D2-8FB1-4F87-B121-B87D3020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5</Words>
  <Characters>1376</Characters>
  <Application>Microsoft Office Word</Application>
  <DocSecurity>0</DocSecurity>
  <Lines>68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veles</dc:creator>
  <cp:lastModifiedBy>Andrew Loveless</cp:lastModifiedBy>
  <cp:revision>2</cp:revision>
  <cp:lastPrinted>2019-02-06T17:14:00Z</cp:lastPrinted>
  <dcterms:created xsi:type="dcterms:W3CDTF">2026-02-01T18:19:00Z</dcterms:created>
  <dcterms:modified xsi:type="dcterms:W3CDTF">2026-02-01T18:19:00Z</dcterms:modified>
</cp:coreProperties>
</file>